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BFCF" w14:textId="7A7B805C" w:rsidR="00EB59DB" w:rsidRDefault="00A86DDB" w:rsidP="00A86DDB">
      <w:pPr>
        <w:pStyle w:val="TPTitle"/>
        <w:rPr>
          <w:lang w:val="en-US"/>
        </w:rPr>
      </w:pPr>
      <w:bookmarkStart w:id="0" w:name="_GoBack"/>
      <w:bookmarkEnd w:id="0"/>
      <w:r>
        <w:rPr>
          <w:lang w:val="en-US"/>
        </w:rPr>
        <w:t>ECE 356 Lab4 Report</w:t>
      </w:r>
    </w:p>
    <w:p w14:paraId="3629120C" w14:textId="6F85BCBF" w:rsidR="00BC60A6" w:rsidRDefault="00BC60A6" w:rsidP="00BC60A6">
      <w:pPr>
        <w:pStyle w:val="Bdy1Heading"/>
        <w:rPr>
          <w:lang w:val="en-US"/>
        </w:rPr>
      </w:pPr>
      <w:r>
        <w:rPr>
          <w:lang w:val="en-US"/>
        </w:rPr>
        <w:t>Analysis and results</w:t>
      </w:r>
    </w:p>
    <w:p w14:paraId="78A6D8A1" w14:textId="245A3C77" w:rsidR="008565C4" w:rsidRDefault="008565C4" w:rsidP="008565C4">
      <w:pPr>
        <w:pStyle w:val="Bdy2Heading"/>
        <w:rPr>
          <w:lang w:val="en-US"/>
        </w:rPr>
      </w:pPr>
      <w:r>
        <w:rPr>
          <w:lang w:val="en-US"/>
        </w:rPr>
        <w:t>Feature Extraction</w:t>
      </w:r>
    </w:p>
    <w:p w14:paraId="15F15259" w14:textId="3293956F" w:rsidR="00625672" w:rsidRDefault="00625672" w:rsidP="000A004D">
      <w:pPr>
        <w:rPr>
          <w:lang w:val="en-US"/>
        </w:rPr>
      </w:pPr>
      <w:r>
        <w:rPr>
          <w:lang w:val="en-US"/>
        </w:rPr>
        <w:t xml:space="preserve">First, we start with the basic features from the Batting and Pitching tables. </w:t>
      </w:r>
      <w:r w:rsidR="009C35F0">
        <w:rPr>
          <w:lang w:val="en-US"/>
        </w:rPr>
        <w:t xml:space="preserve">From Batting table, we selected </w:t>
      </w:r>
      <w:r w:rsidR="00D801C2">
        <w:rPr>
          <w:lang w:val="en-US"/>
        </w:rPr>
        <w:t xml:space="preserve">all the features, including </w:t>
      </w:r>
      <w:r w:rsidR="00D801C2" w:rsidRPr="00D801C2">
        <w:rPr>
          <w:lang w:val="en-US"/>
        </w:rPr>
        <w:t>Games</w:t>
      </w:r>
      <w:r w:rsidR="00D801C2">
        <w:rPr>
          <w:lang w:val="en-US"/>
        </w:rPr>
        <w:t>,</w:t>
      </w:r>
      <w:r w:rsidR="00D801C2" w:rsidRPr="00D801C2">
        <w:rPr>
          <w:lang w:val="en-US"/>
        </w:rPr>
        <w:t xml:space="preserve"> At Ba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Run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Hi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Doubl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Tripl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Homerun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Runs Batted In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tolen Bas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 xml:space="preserve">Caught </w:t>
      </w:r>
      <w:proofErr w:type="gramStart"/>
      <w:r w:rsidR="00D801C2" w:rsidRPr="00D801C2">
        <w:rPr>
          <w:lang w:val="en-US"/>
        </w:rPr>
        <w:t>Stealing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 xml:space="preserve"> Base</w:t>
      </w:r>
      <w:proofErr w:type="gramEnd"/>
      <w:r w:rsidR="00D801C2" w:rsidRPr="00D801C2">
        <w:rPr>
          <w:lang w:val="en-US"/>
        </w:rPr>
        <w:t xml:space="preserve"> on Ball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trikeou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Intentional walk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Hit by pitch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acrifice hi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acrifice fli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Grounded into double plays</w:t>
      </w:r>
      <w:r w:rsidR="00D801C2">
        <w:rPr>
          <w:lang w:val="en-US"/>
        </w:rPr>
        <w:t xml:space="preserve">. From Pitching table, we selected all the features, including </w:t>
      </w:r>
      <w:r w:rsidR="00D801C2" w:rsidRPr="00D801C2">
        <w:rPr>
          <w:lang w:val="en-US"/>
        </w:rPr>
        <w:t>Win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Loss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Gam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Games Started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Complete Gam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hutou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av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Outs Pitched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Hi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Earned Run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Homerun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Walk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Strikeout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Opponent's Batting Average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Earned Run Average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Intentional Walk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Wild Pitche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Batters Hit By Pitch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Balks</w:t>
      </w:r>
      <w:r w:rsidR="00D801C2">
        <w:rPr>
          <w:lang w:val="en-US"/>
        </w:rPr>
        <w:t xml:space="preserve">, </w:t>
      </w:r>
      <w:r w:rsidR="00D801C2" w:rsidRPr="00D801C2">
        <w:rPr>
          <w:lang w:val="en-US"/>
        </w:rPr>
        <w:t>Batters faced by Pitcher</w:t>
      </w:r>
      <w:r w:rsidR="000A004D">
        <w:rPr>
          <w:lang w:val="en-US"/>
        </w:rPr>
        <w:t xml:space="preserve">, </w:t>
      </w:r>
      <w:r w:rsidR="00D801C2" w:rsidRPr="00D801C2">
        <w:rPr>
          <w:lang w:val="en-US"/>
        </w:rPr>
        <w:t>Games Finished</w:t>
      </w:r>
      <w:r w:rsidR="000A004D">
        <w:rPr>
          <w:lang w:val="en-US"/>
        </w:rPr>
        <w:t xml:space="preserve">, </w:t>
      </w:r>
      <w:r w:rsidR="00D801C2" w:rsidRPr="00D801C2">
        <w:rPr>
          <w:lang w:val="en-US"/>
        </w:rPr>
        <w:t>Runs Allowed</w:t>
      </w:r>
      <w:r w:rsidR="000A004D">
        <w:rPr>
          <w:lang w:val="en-US"/>
        </w:rPr>
        <w:t xml:space="preserve">, </w:t>
      </w:r>
      <w:r w:rsidR="00D801C2" w:rsidRPr="00D801C2">
        <w:rPr>
          <w:lang w:val="en-US"/>
        </w:rPr>
        <w:t>Sacrifices by opposing batters</w:t>
      </w:r>
      <w:r w:rsidR="000A004D">
        <w:rPr>
          <w:lang w:val="en-US"/>
        </w:rPr>
        <w:t xml:space="preserve">, </w:t>
      </w:r>
      <w:r w:rsidR="00D801C2" w:rsidRPr="00D801C2">
        <w:rPr>
          <w:lang w:val="en-US"/>
        </w:rPr>
        <w:t>Sacrifice flies by opposing batters</w:t>
      </w:r>
      <w:r w:rsidR="000A004D">
        <w:rPr>
          <w:lang w:val="en-US"/>
        </w:rPr>
        <w:t xml:space="preserve">, </w:t>
      </w:r>
      <w:r w:rsidR="00D801C2" w:rsidRPr="00D801C2">
        <w:rPr>
          <w:lang w:val="en-US"/>
        </w:rPr>
        <w:t>Grounded into double plays by opposing batter</w:t>
      </w:r>
      <w:r w:rsidR="000A004D">
        <w:rPr>
          <w:lang w:val="en-US"/>
        </w:rPr>
        <w:t>.</w:t>
      </w:r>
      <w:r w:rsidR="00801EB9">
        <w:rPr>
          <w:lang w:val="en-US"/>
        </w:rPr>
        <w:t xml:space="preserve">  </w:t>
      </w:r>
    </w:p>
    <w:p w14:paraId="62D8948B" w14:textId="77777777" w:rsidR="00801EB9" w:rsidRDefault="00801EB9" w:rsidP="000A004D">
      <w:pPr>
        <w:rPr>
          <w:lang w:val="en-US"/>
        </w:rPr>
      </w:pPr>
    </w:p>
    <w:p w14:paraId="0A89F809" w14:textId="0E5DC940" w:rsidR="00D97DF1" w:rsidRDefault="00D97DF1" w:rsidP="000A004D">
      <w:pPr>
        <w:rPr>
          <w:lang w:val="en-US"/>
        </w:rPr>
      </w:pPr>
    </w:p>
    <w:p w14:paraId="30FB939A" w14:textId="3E5A4114" w:rsidR="00D97DF1" w:rsidRDefault="00D97DF1" w:rsidP="000A004D">
      <w:pPr>
        <w:rPr>
          <w:lang w:val="en-US"/>
        </w:rPr>
      </w:pPr>
    </w:p>
    <w:p w14:paraId="277F76B5" w14:textId="5FF9BA72" w:rsidR="00D97DF1" w:rsidRDefault="00D97DF1" w:rsidP="000A004D">
      <w:pPr>
        <w:rPr>
          <w:lang w:val="en-US"/>
        </w:rPr>
      </w:pPr>
    </w:p>
    <w:p w14:paraId="0A728634" w14:textId="669323BF" w:rsidR="00D97DF1" w:rsidRDefault="00D97DF1" w:rsidP="000A004D">
      <w:pPr>
        <w:rPr>
          <w:lang w:val="en-US"/>
        </w:rPr>
      </w:pPr>
    </w:p>
    <w:p w14:paraId="35CF52B2" w14:textId="6DA43740" w:rsidR="00D97DF1" w:rsidRDefault="00D97DF1" w:rsidP="000A004D">
      <w:pPr>
        <w:rPr>
          <w:lang w:val="en-US"/>
        </w:rPr>
      </w:pPr>
    </w:p>
    <w:p w14:paraId="4FE8821E" w14:textId="77777777" w:rsidR="00D97DF1" w:rsidRPr="00625672" w:rsidRDefault="00D97DF1" w:rsidP="000A004D">
      <w:pPr>
        <w:rPr>
          <w:lang w:val="en-US"/>
        </w:rPr>
      </w:pPr>
    </w:p>
    <w:p w14:paraId="6EC0A38F" w14:textId="66060A7E" w:rsidR="008565C4" w:rsidRDefault="008565C4" w:rsidP="008565C4">
      <w:pPr>
        <w:pStyle w:val="Bdy2Heading"/>
        <w:rPr>
          <w:lang w:val="en-US"/>
        </w:rPr>
      </w:pPr>
      <w:r>
        <w:rPr>
          <w:lang w:val="en-US"/>
        </w:rPr>
        <w:t>Feature Selection</w:t>
      </w:r>
    </w:p>
    <w:p w14:paraId="10CD621D" w14:textId="323999F3" w:rsidR="00D97DF1" w:rsidRDefault="00D97DF1" w:rsidP="00D97DF1">
      <w:pPr>
        <w:rPr>
          <w:lang w:val="en-US"/>
        </w:rPr>
      </w:pPr>
    </w:p>
    <w:p w14:paraId="66D3C795" w14:textId="659C83D5" w:rsidR="00D97DF1" w:rsidRDefault="00D97DF1" w:rsidP="00D97DF1">
      <w:pPr>
        <w:rPr>
          <w:lang w:val="en-US"/>
        </w:rPr>
      </w:pPr>
    </w:p>
    <w:p w14:paraId="407A6103" w14:textId="31E899BD" w:rsidR="00D97DF1" w:rsidRDefault="00D97DF1" w:rsidP="00D97DF1">
      <w:pPr>
        <w:rPr>
          <w:lang w:val="en-US"/>
        </w:rPr>
      </w:pPr>
    </w:p>
    <w:p w14:paraId="435EC5D8" w14:textId="019C982A" w:rsidR="00D97DF1" w:rsidRDefault="00D97DF1" w:rsidP="00D97DF1">
      <w:pPr>
        <w:rPr>
          <w:lang w:val="en-US"/>
        </w:rPr>
      </w:pPr>
    </w:p>
    <w:p w14:paraId="6F8636CE" w14:textId="0AF17BD8" w:rsidR="00D97DF1" w:rsidRDefault="00D97DF1" w:rsidP="00D97DF1">
      <w:pPr>
        <w:rPr>
          <w:lang w:val="en-US"/>
        </w:rPr>
      </w:pPr>
    </w:p>
    <w:p w14:paraId="6D28C7FC" w14:textId="508D096E" w:rsidR="00D97DF1" w:rsidRDefault="00D97DF1" w:rsidP="00D97DF1">
      <w:pPr>
        <w:rPr>
          <w:lang w:val="en-US"/>
        </w:rPr>
      </w:pPr>
    </w:p>
    <w:p w14:paraId="4DAF969A" w14:textId="64318363" w:rsidR="00D97DF1" w:rsidRDefault="00D97DF1" w:rsidP="00D97DF1">
      <w:pPr>
        <w:rPr>
          <w:lang w:val="en-US"/>
        </w:rPr>
      </w:pPr>
    </w:p>
    <w:p w14:paraId="5A8A46F4" w14:textId="05D0DE41" w:rsidR="00D97DF1" w:rsidRDefault="00D97DF1" w:rsidP="00D97DF1">
      <w:pPr>
        <w:rPr>
          <w:lang w:val="en-US"/>
        </w:rPr>
      </w:pPr>
    </w:p>
    <w:p w14:paraId="38EB0E66" w14:textId="2C942E08" w:rsidR="00D97DF1" w:rsidRDefault="00D97DF1" w:rsidP="00D97DF1">
      <w:pPr>
        <w:rPr>
          <w:lang w:val="en-US"/>
        </w:rPr>
      </w:pPr>
    </w:p>
    <w:p w14:paraId="4BB6AD9D" w14:textId="77777777" w:rsidR="00D97DF1" w:rsidRPr="00D97DF1" w:rsidRDefault="00D97DF1" w:rsidP="00D97DF1">
      <w:pPr>
        <w:rPr>
          <w:lang w:val="en-US"/>
        </w:rPr>
      </w:pPr>
    </w:p>
    <w:p w14:paraId="7A21CD82" w14:textId="48BED04A" w:rsidR="008565C4" w:rsidRDefault="00625672" w:rsidP="008565C4">
      <w:pPr>
        <w:pStyle w:val="Bdy2Heading"/>
        <w:rPr>
          <w:lang w:val="en-US"/>
        </w:rPr>
      </w:pPr>
      <w:r>
        <w:rPr>
          <w:lang w:val="en-US"/>
        </w:rPr>
        <w:t>Gini Measure</w:t>
      </w:r>
    </w:p>
    <w:p w14:paraId="5B497136" w14:textId="77777777" w:rsidR="00D97DF1" w:rsidRPr="00D97DF1" w:rsidRDefault="00D97DF1" w:rsidP="00D97DF1">
      <w:pPr>
        <w:rPr>
          <w:lang w:val="en-US"/>
        </w:rPr>
      </w:pPr>
    </w:p>
    <w:p w14:paraId="2823C3B8" w14:textId="2B8905A7" w:rsidR="000168D3" w:rsidRDefault="000168D3" w:rsidP="000168D3">
      <w:pPr>
        <w:pStyle w:val="Bdy3Heading"/>
        <w:rPr>
          <w:lang w:val="en-US"/>
        </w:rPr>
      </w:pPr>
      <w:r>
        <w:rPr>
          <w:lang w:val="en-US"/>
        </w:rPr>
        <w:t>Results</w:t>
      </w:r>
    </w:p>
    <w:p w14:paraId="42AA93C3" w14:textId="77777777" w:rsidR="00D97DF1" w:rsidRPr="00D97DF1" w:rsidRDefault="00D97DF1" w:rsidP="00D97DF1">
      <w:pPr>
        <w:rPr>
          <w:lang w:val="en-US"/>
        </w:rPr>
      </w:pPr>
    </w:p>
    <w:p w14:paraId="1FA751BF" w14:textId="46FDE2A4" w:rsidR="000168D3" w:rsidRDefault="000168D3" w:rsidP="000168D3">
      <w:pPr>
        <w:pStyle w:val="Bdy3Heading"/>
        <w:rPr>
          <w:lang w:val="en-US"/>
        </w:rPr>
      </w:pPr>
      <w:r>
        <w:rPr>
          <w:lang w:val="en-US"/>
        </w:rPr>
        <w:t>Decision Tree</w:t>
      </w:r>
    </w:p>
    <w:p w14:paraId="14EC8A58" w14:textId="77777777" w:rsidR="00D97DF1" w:rsidRPr="00D97DF1" w:rsidRDefault="00D97DF1" w:rsidP="00D97DF1">
      <w:pPr>
        <w:rPr>
          <w:lang w:val="en-US"/>
        </w:rPr>
      </w:pPr>
    </w:p>
    <w:p w14:paraId="1CCE871B" w14:textId="24F36D3E" w:rsidR="00625672" w:rsidRDefault="00625672" w:rsidP="00625672">
      <w:pPr>
        <w:pStyle w:val="Bdy2Heading"/>
        <w:rPr>
          <w:lang w:val="en-US"/>
        </w:rPr>
      </w:pPr>
      <w:r>
        <w:rPr>
          <w:lang w:val="en-US"/>
        </w:rPr>
        <w:t>Entropy Measure</w:t>
      </w:r>
    </w:p>
    <w:p w14:paraId="29B2AF5A" w14:textId="77777777" w:rsidR="00D97DF1" w:rsidRPr="00D97DF1" w:rsidRDefault="00D97DF1" w:rsidP="00D97DF1">
      <w:pPr>
        <w:rPr>
          <w:lang w:val="en-US"/>
        </w:rPr>
      </w:pPr>
    </w:p>
    <w:p w14:paraId="75C4348F" w14:textId="51840080" w:rsidR="000168D3" w:rsidRDefault="000168D3" w:rsidP="000168D3">
      <w:pPr>
        <w:pStyle w:val="Bdy3Heading"/>
        <w:rPr>
          <w:lang w:val="en-US"/>
        </w:rPr>
      </w:pPr>
      <w:r>
        <w:rPr>
          <w:lang w:val="en-US"/>
        </w:rPr>
        <w:t>Results</w:t>
      </w:r>
    </w:p>
    <w:p w14:paraId="5014009F" w14:textId="43C2A6CA" w:rsidR="00D97DF1" w:rsidRDefault="00D97DF1" w:rsidP="00D97DF1">
      <w:pPr>
        <w:rPr>
          <w:lang w:val="en-US"/>
        </w:rPr>
      </w:pPr>
    </w:p>
    <w:p w14:paraId="1D857431" w14:textId="23C7495B" w:rsidR="006621F0" w:rsidRDefault="006621F0" w:rsidP="00D97DF1">
      <w:pPr>
        <w:rPr>
          <w:lang w:val="en-US"/>
        </w:rPr>
      </w:pPr>
    </w:p>
    <w:p w14:paraId="2F55DB76" w14:textId="0BD10893" w:rsidR="006621F0" w:rsidRDefault="006621F0" w:rsidP="00D97DF1">
      <w:pPr>
        <w:rPr>
          <w:lang w:val="en-US"/>
        </w:rPr>
      </w:pPr>
    </w:p>
    <w:p w14:paraId="6D42A68C" w14:textId="30FC3D13" w:rsidR="006621F0" w:rsidRDefault="006621F0" w:rsidP="00D97DF1">
      <w:pPr>
        <w:rPr>
          <w:lang w:val="en-US"/>
        </w:rPr>
      </w:pPr>
    </w:p>
    <w:p w14:paraId="57BFD140" w14:textId="74CB6BCC" w:rsidR="006621F0" w:rsidRDefault="006621F0" w:rsidP="00D97DF1">
      <w:pPr>
        <w:rPr>
          <w:lang w:val="en-US"/>
        </w:rPr>
      </w:pPr>
    </w:p>
    <w:p w14:paraId="3AF3725C" w14:textId="4F631824" w:rsidR="006621F0" w:rsidRDefault="006621F0" w:rsidP="00D97DF1">
      <w:pPr>
        <w:rPr>
          <w:lang w:val="en-US"/>
        </w:rPr>
      </w:pPr>
    </w:p>
    <w:p w14:paraId="27A1ED67" w14:textId="0A1D5779" w:rsidR="006621F0" w:rsidRDefault="006621F0" w:rsidP="00D97DF1">
      <w:pPr>
        <w:rPr>
          <w:lang w:val="en-US"/>
        </w:rPr>
      </w:pPr>
    </w:p>
    <w:p w14:paraId="22B16246" w14:textId="0A13DC71" w:rsidR="006621F0" w:rsidRDefault="006621F0" w:rsidP="00D97DF1">
      <w:pPr>
        <w:rPr>
          <w:lang w:val="en-US"/>
        </w:rPr>
      </w:pPr>
    </w:p>
    <w:p w14:paraId="36FC99B1" w14:textId="13A0EF73" w:rsidR="006621F0" w:rsidRDefault="006621F0" w:rsidP="00D97DF1">
      <w:pPr>
        <w:rPr>
          <w:lang w:val="en-US"/>
        </w:rPr>
      </w:pPr>
    </w:p>
    <w:p w14:paraId="200EC195" w14:textId="71252A72" w:rsidR="006621F0" w:rsidRDefault="006621F0" w:rsidP="00D97DF1">
      <w:pPr>
        <w:rPr>
          <w:lang w:val="en-US"/>
        </w:rPr>
      </w:pPr>
    </w:p>
    <w:p w14:paraId="39DA55E5" w14:textId="081DFD0C" w:rsidR="006621F0" w:rsidRDefault="006621F0" w:rsidP="00D97DF1">
      <w:pPr>
        <w:rPr>
          <w:lang w:val="en-US"/>
        </w:rPr>
      </w:pPr>
    </w:p>
    <w:p w14:paraId="01817A73" w14:textId="5F432D05" w:rsidR="006621F0" w:rsidRDefault="006621F0" w:rsidP="00D97DF1">
      <w:pPr>
        <w:rPr>
          <w:lang w:val="en-US"/>
        </w:rPr>
      </w:pPr>
    </w:p>
    <w:p w14:paraId="2F230F35" w14:textId="6F0B22E4" w:rsidR="006621F0" w:rsidRDefault="006621F0" w:rsidP="00D97DF1">
      <w:pPr>
        <w:rPr>
          <w:lang w:val="en-US"/>
        </w:rPr>
      </w:pPr>
    </w:p>
    <w:p w14:paraId="19467F57" w14:textId="408FDF7B" w:rsidR="006621F0" w:rsidRDefault="006621F0" w:rsidP="00D97DF1">
      <w:pPr>
        <w:rPr>
          <w:lang w:val="en-US"/>
        </w:rPr>
      </w:pPr>
    </w:p>
    <w:p w14:paraId="6A7D5855" w14:textId="65B2AF3C" w:rsidR="006621F0" w:rsidRDefault="006621F0" w:rsidP="00D97DF1">
      <w:pPr>
        <w:rPr>
          <w:lang w:val="en-US"/>
        </w:rPr>
      </w:pPr>
    </w:p>
    <w:p w14:paraId="12F98264" w14:textId="090BF7E5" w:rsidR="006621F0" w:rsidRDefault="006621F0" w:rsidP="00D97DF1">
      <w:pPr>
        <w:rPr>
          <w:lang w:val="en-US"/>
        </w:rPr>
      </w:pPr>
    </w:p>
    <w:p w14:paraId="2B31BD32" w14:textId="2E33F910" w:rsidR="006621F0" w:rsidRDefault="006621F0" w:rsidP="00D97DF1">
      <w:pPr>
        <w:rPr>
          <w:lang w:val="en-US"/>
        </w:rPr>
      </w:pPr>
    </w:p>
    <w:p w14:paraId="1AE6A2BF" w14:textId="1CFE3B40" w:rsidR="006621F0" w:rsidRDefault="006621F0" w:rsidP="00D97DF1">
      <w:pPr>
        <w:rPr>
          <w:lang w:val="en-US"/>
        </w:rPr>
      </w:pPr>
    </w:p>
    <w:p w14:paraId="6033D320" w14:textId="77777777" w:rsidR="006621F0" w:rsidRDefault="006621F0" w:rsidP="00D97DF1">
      <w:pPr>
        <w:rPr>
          <w:lang w:val="en-US"/>
        </w:rPr>
      </w:pPr>
    </w:p>
    <w:p w14:paraId="7C2D3F06" w14:textId="6ED7BEE4" w:rsidR="006621F0" w:rsidRDefault="006621F0" w:rsidP="00D97DF1">
      <w:pPr>
        <w:rPr>
          <w:lang w:val="en-US"/>
        </w:rPr>
      </w:pPr>
    </w:p>
    <w:p w14:paraId="65C31874" w14:textId="088DFC13" w:rsidR="006621F0" w:rsidRDefault="006621F0" w:rsidP="00D97DF1">
      <w:pPr>
        <w:rPr>
          <w:lang w:val="en-US"/>
        </w:rPr>
      </w:pPr>
    </w:p>
    <w:p w14:paraId="4A0C27E3" w14:textId="77777777" w:rsidR="006621F0" w:rsidRPr="00D97DF1" w:rsidRDefault="006621F0" w:rsidP="00D97DF1">
      <w:pPr>
        <w:rPr>
          <w:lang w:val="en-US"/>
        </w:rPr>
      </w:pPr>
    </w:p>
    <w:p w14:paraId="024F4C33" w14:textId="3F23ED3E" w:rsidR="000168D3" w:rsidRDefault="000168D3" w:rsidP="000168D3">
      <w:pPr>
        <w:pStyle w:val="Bdy3Heading"/>
        <w:rPr>
          <w:lang w:val="en-US"/>
        </w:rPr>
      </w:pPr>
      <w:r>
        <w:rPr>
          <w:lang w:val="en-US"/>
        </w:rPr>
        <w:t>Decision Tree</w:t>
      </w:r>
    </w:p>
    <w:p w14:paraId="60513BDD" w14:textId="27726D0C" w:rsidR="006621F0" w:rsidRDefault="006621F0" w:rsidP="006621F0">
      <w:pPr>
        <w:rPr>
          <w:lang w:val="en-US"/>
        </w:rPr>
      </w:pPr>
    </w:p>
    <w:p w14:paraId="6BCE1E14" w14:textId="5D64D25C" w:rsidR="006621F0" w:rsidRDefault="006621F0" w:rsidP="006621F0">
      <w:pPr>
        <w:rPr>
          <w:lang w:val="en-US"/>
        </w:rPr>
      </w:pPr>
    </w:p>
    <w:p w14:paraId="178F9DCB" w14:textId="7BA52ED0" w:rsidR="006621F0" w:rsidRDefault="006621F0" w:rsidP="006621F0">
      <w:pPr>
        <w:rPr>
          <w:lang w:val="en-US"/>
        </w:rPr>
      </w:pPr>
    </w:p>
    <w:p w14:paraId="0B01D900" w14:textId="60EE9D27" w:rsidR="006621F0" w:rsidRDefault="006621F0" w:rsidP="006621F0">
      <w:pPr>
        <w:rPr>
          <w:lang w:val="en-US"/>
        </w:rPr>
      </w:pPr>
    </w:p>
    <w:p w14:paraId="3D0FDE4C" w14:textId="24CFF07D" w:rsidR="006621F0" w:rsidRDefault="006621F0" w:rsidP="006621F0">
      <w:pPr>
        <w:rPr>
          <w:lang w:val="en-US"/>
        </w:rPr>
      </w:pPr>
    </w:p>
    <w:p w14:paraId="5849ADF2" w14:textId="1DA30225" w:rsidR="006621F0" w:rsidRDefault="006621F0" w:rsidP="006621F0">
      <w:pPr>
        <w:rPr>
          <w:lang w:val="en-US"/>
        </w:rPr>
      </w:pPr>
    </w:p>
    <w:p w14:paraId="11960821" w14:textId="77777777" w:rsidR="006621F0" w:rsidRPr="006621F0" w:rsidRDefault="006621F0" w:rsidP="006621F0">
      <w:pPr>
        <w:rPr>
          <w:lang w:val="en-US"/>
        </w:rPr>
      </w:pPr>
    </w:p>
    <w:p w14:paraId="0D4BB973" w14:textId="77777777" w:rsidR="00D97DF1" w:rsidRPr="00D97DF1" w:rsidRDefault="00D97DF1" w:rsidP="00D97DF1">
      <w:pPr>
        <w:rPr>
          <w:lang w:val="en-US"/>
        </w:rPr>
      </w:pPr>
    </w:p>
    <w:p w14:paraId="019E2E66" w14:textId="2D16186A" w:rsidR="006A0610" w:rsidRDefault="006A0610" w:rsidP="006A0610">
      <w:pPr>
        <w:pStyle w:val="Bdy2Heading"/>
        <w:rPr>
          <w:lang w:val="en-US"/>
        </w:rPr>
      </w:pPr>
      <w:r>
        <w:rPr>
          <w:lang w:val="en-US"/>
        </w:rPr>
        <w:t>Decision Tree</w:t>
      </w:r>
      <w:r w:rsidR="00610CED">
        <w:rPr>
          <w:lang w:val="en-US"/>
        </w:rPr>
        <w:t>s</w:t>
      </w:r>
    </w:p>
    <w:p w14:paraId="43B377B8" w14:textId="5704A62F" w:rsidR="00D97DF1" w:rsidRDefault="00D97DF1" w:rsidP="00D97DF1">
      <w:pPr>
        <w:rPr>
          <w:lang w:val="en-US"/>
        </w:rPr>
      </w:pPr>
    </w:p>
    <w:p w14:paraId="686838D5" w14:textId="01592278" w:rsidR="00D97DF1" w:rsidRDefault="00D97DF1" w:rsidP="00D97DF1">
      <w:pPr>
        <w:rPr>
          <w:lang w:val="en-US"/>
        </w:rPr>
      </w:pPr>
    </w:p>
    <w:p w14:paraId="538BF5F6" w14:textId="3B67CA31" w:rsidR="00D97DF1" w:rsidRDefault="00D97DF1" w:rsidP="00D97DF1">
      <w:pPr>
        <w:rPr>
          <w:lang w:val="en-US"/>
        </w:rPr>
      </w:pPr>
    </w:p>
    <w:p w14:paraId="17C4875B" w14:textId="69896175" w:rsidR="00D97DF1" w:rsidRDefault="00D97DF1" w:rsidP="00D97DF1">
      <w:pPr>
        <w:rPr>
          <w:lang w:val="en-US"/>
        </w:rPr>
      </w:pPr>
    </w:p>
    <w:p w14:paraId="566CB692" w14:textId="23A4DC8D" w:rsidR="00D97DF1" w:rsidRDefault="00D97DF1" w:rsidP="00D97DF1">
      <w:pPr>
        <w:rPr>
          <w:lang w:val="en-US"/>
        </w:rPr>
      </w:pPr>
    </w:p>
    <w:p w14:paraId="06ADDB14" w14:textId="56BA372D" w:rsidR="00D97DF1" w:rsidRDefault="00D97DF1" w:rsidP="00D97DF1">
      <w:pPr>
        <w:rPr>
          <w:lang w:val="en-US"/>
        </w:rPr>
      </w:pPr>
    </w:p>
    <w:p w14:paraId="40E399EE" w14:textId="76951E78" w:rsidR="00D97DF1" w:rsidRDefault="00D97DF1" w:rsidP="00D97DF1">
      <w:pPr>
        <w:rPr>
          <w:lang w:val="en-US"/>
        </w:rPr>
      </w:pPr>
    </w:p>
    <w:p w14:paraId="51BEC7B8" w14:textId="7CE65FF6" w:rsidR="00D97DF1" w:rsidRDefault="00D97DF1" w:rsidP="00D97DF1">
      <w:pPr>
        <w:rPr>
          <w:lang w:val="en-US"/>
        </w:rPr>
      </w:pPr>
      <w:r>
        <w:rPr>
          <w:lang w:val="en-US"/>
        </w:rPr>
        <w:t xml:space="preserve"> </w:t>
      </w:r>
    </w:p>
    <w:p w14:paraId="2CFC67EA" w14:textId="6A2B461C" w:rsidR="00D97DF1" w:rsidRDefault="00D97DF1" w:rsidP="00D97DF1">
      <w:pPr>
        <w:rPr>
          <w:lang w:val="en-US"/>
        </w:rPr>
      </w:pPr>
    </w:p>
    <w:p w14:paraId="192D92AA" w14:textId="04604C38" w:rsidR="00D97DF1" w:rsidRDefault="00D97DF1" w:rsidP="00D97DF1">
      <w:pPr>
        <w:rPr>
          <w:lang w:val="en-US"/>
        </w:rPr>
      </w:pPr>
    </w:p>
    <w:p w14:paraId="7D58A641" w14:textId="4CEF085E" w:rsidR="00D97DF1" w:rsidRDefault="00D97DF1" w:rsidP="00D97DF1">
      <w:pPr>
        <w:rPr>
          <w:lang w:val="en-US"/>
        </w:rPr>
      </w:pPr>
    </w:p>
    <w:p w14:paraId="0920E8A0" w14:textId="4E88F9DF" w:rsidR="00D97DF1" w:rsidRDefault="00D97DF1" w:rsidP="00D97DF1">
      <w:pPr>
        <w:rPr>
          <w:lang w:val="en-US"/>
        </w:rPr>
      </w:pPr>
    </w:p>
    <w:p w14:paraId="77E6BF3E" w14:textId="6A43A88E" w:rsidR="00D97DF1" w:rsidRDefault="00D97DF1" w:rsidP="00D97DF1">
      <w:pPr>
        <w:rPr>
          <w:lang w:val="en-US"/>
        </w:rPr>
      </w:pPr>
    </w:p>
    <w:p w14:paraId="40A63351" w14:textId="430B7B33" w:rsidR="00D97DF1" w:rsidRDefault="00D97DF1" w:rsidP="00D97DF1">
      <w:pPr>
        <w:rPr>
          <w:lang w:val="en-US"/>
        </w:rPr>
      </w:pPr>
    </w:p>
    <w:p w14:paraId="2A822606" w14:textId="5DF98D7E" w:rsidR="00D97DF1" w:rsidRDefault="00D97DF1" w:rsidP="00D97DF1">
      <w:pPr>
        <w:rPr>
          <w:lang w:val="en-US"/>
        </w:rPr>
      </w:pPr>
    </w:p>
    <w:p w14:paraId="49B60865" w14:textId="676CDA90" w:rsidR="00D97DF1" w:rsidRDefault="00D97DF1" w:rsidP="00D97DF1">
      <w:pPr>
        <w:rPr>
          <w:lang w:val="en-US"/>
        </w:rPr>
      </w:pPr>
    </w:p>
    <w:p w14:paraId="5609B847" w14:textId="4DEF6032" w:rsidR="00D97DF1" w:rsidRDefault="00D97DF1" w:rsidP="00D97DF1">
      <w:pPr>
        <w:rPr>
          <w:lang w:val="en-US"/>
        </w:rPr>
      </w:pPr>
    </w:p>
    <w:p w14:paraId="734A4749" w14:textId="039DB5A8" w:rsidR="00D97DF1" w:rsidRDefault="00D97DF1" w:rsidP="00D97DF1">
      <w:pPr>
        <w:rPr>
          <w:lang w:val="en-US"/>
        </w:rPr>
      </w:pPr>
    </w:p>
    <w:p w14:paraId="544EA481" w14:textId="6809C4B9" w:rsidR="00D97DF1" w:rsidRDefault="00D97DF1" w:rsidP="00D97DF1">
      <w:pPr>
        <w:rPr>
          <w:lang w:val="en-US"/>
        </w:rPr>
      </w:pPr>
    </w:p>
    <w:p w14:paraId="59CCE192" w14:textId="23F67B40" w:rsidR="00D97DF1" w:rsidRDefault="00D97DF1" w:rsidP="00D97DF1">
      <w:pPr>
        <w:rPr>
          <w:lang w:val="en-US"/>
        </w:rPr>
      </w:pPr>
    </w:p>
    <w:p w14:paraId="41E31E97" w14:textId="4119669D" w:rsidR="00D97DF1" w:rsidRDefault="00D97DF1" w:rsidP="00D97DF1">
      <w:pPr>
        <w:rPr>
          <w:lang w:val="en-US"/>
        </w:rPr>
      </w:pPr>
    </w:p>
    <w:p w14:paraId="0682741F" w14:textId="55AD8FFE" w:rsidR="00D97DF1" w:rsidRDefault="00D97DF1" w:rsidP="00D97DF1">
      <w:pPr>
        <w:rPr>
          <w:lang w:val="en-US"/>
        </w:rPr>
      </w:pPr>
    </w:p>
    <w:p w14:paraId="7E79EF17" w14:textId="26D6542C" w:rsidR="00D97DF1" w:rsidRDefault="00D97DF1" w:rsidP="00D97DF1">
      <w:pPr>
        <w:rPr>
          <w:lang w:val="en-US"/>
        </w:rPr>
      </w:pPr>
    </w:p>
    <w:p w14:paraId="0767D78E" w14:textId="35C52593" w:rsidR="00D97DF1" w:rsidRDefault="00D97DF1" w:rsidP="00D97DF1">
      <w:pPr>
        <w:rPr>
          <w:lang w:val="en-US"/>
        </w:rPr>
      </w:pPr>
    </w:p>
    <w:p w14:paraId="673F3AB6" w14:textId="7FBC4ECD" w:rsidR="00D97DF1" w:rsidRDefault="00D97DF1" w:rsidP="00D97DF1">
      <w:pPr>
        <w:rPr>
          <w:lang w:val="en-US"/>
        </w:rPr>
      </w:pPr>
    </w:p>
    <w:p w14:paraId="762803E2" w14:textId="7829E737" w:rsidR="00D97DF1" w:rsidRDefault="00D97DF1" w:rsidP="00D97DF1">
      <w:pPr>
        <w:rPr>
          <w:lang w:val="en-US"/>
        </w:rPr>
      </w:pPr>
    </w:p>
    <w:p w14:paraId="7A981B65" w14:textId="385FD99E" w:rsidR="00D97DF1" w:rsidRDefault="00D97DF1" w:rsidP="00D97DF1">
      <w:pPr>
        <w:rPr>
          <w:lang w:val="en-US"/>
        </w:rPr>
      </w:pPr>
    </w:p>
    <w:p w14:paraId="502C59D7" w14:textId="507F65F8" w:rsidR="00D97DF1" w:rsidRDefault="00D97DF1" w:rsidP="00D97DF1">
      <w:pPr>
        <w:rPr>
          <w:lang w:val="en-US"/>
        </w:rPr>
      </w:pPr>
    </w:p>
    <w:p w14:paraId="4277C544" w14:textId="07D7AA4F" w:rsidR="00D97DF1" w:rsidRDefault="00D97DF1" w:rsidP="00D97DF1">
      <w:pPr>
        <w:rPr>
          <w:lang w:val="en-US"/>
        </w:rPr>
      </w:pPr>
    </w:p>
    <w:p w14:paraId="77AD3BB0" w14:textId="4BD7C879" w:rsidR="00D97DF1" w:rsidRDefault="00D97DF1" w:rsidP="00D97DF1">
      <w:pPr>
        <w:rPr>
          <w:lang w:val="en-US"/>
        </w:rPr>
      </w:pPr>
    </w:p>
    <w:p w14:paraId="30329569" w14:textId="1F9AB39D" w:rsidR="00D97DF1" w:rsidRDefault="00D97DF1" w:rsidP="00D97DF1">
      <w:pPr>
        <w:rPr>
          <w:lang w:val="en-US"/>
        </w:rPr>
      </w:pPr>
    </w:p>
    <w:p w14:paraId="0CE9590B" w14:textId="6F09A7A7" w:rsidR="00D97DF1" w:rsidRDefault="00D97DF1" w:rsidP="00D97DF1">
      <w:pPr>
        <w:rPr>
          <w:lang w:val="en-US"/>
        </w:rPr>
      </w:pPr>
    </w:p>
    <w:p w14:paraId="60719565" w14:textId="77777777" w:rsidR="00D97DF1" w:rsidRPr="00D97DF1" w:rsidRDefault="00D97DF1" w:rsidP="00D97DF1">
      <w:pPr>
        <w:rPr>
          <w:lang w:val="en-US"/>
        </w:rPr>
      </w:pPr>
    </w:p>
    <w:p w14:paraId="50CD2710" w14:textId="4173469E" w:rsidR="00BC60A6" w:rsidRPr="00BC60A6" w:rsidRDefault="00BC60A6" w:rsidP="00BC60A6">
      <w:pPr>
        <w:pStyle w:val="Bdy1Heading"/>
        <w:rPr>
          <w:lang w:val="en-US"/>
        </w:rPr>
      </w:pPr>
      <w:r>
        <w:rPr>
          <w:lang w:val="en-US"/>
        </w:rPr>
        <w:t>Comparison</w:t>
      </w:r>
    </w:p>
    <w:sectPr w:rsidR="00BC60A6" w:rsidRPr="00BC60A6" w:rsidSect="001C4056">
      <w:headerReference w:type="default" r:id="rId8"/>
      <w:footerReference w:type="default" r:id="rId9"/>
      <w:pgSz w:w="12240" w:h="15840" w:code="1"/>
      <w:pgMar w:top="144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7A49" w14:textId="77777777" w:rsidR="003963DE" w:rsidRDefault="003963DE" w:rsidP="00CE4749">
      <w:pPr>
        <w:spacing w:line="240" w:lineRule="auto"/>
      </w:pPr>
      <w:r>
        <w:separator/>
      </w:r>
    </w:p>
    <w:p w14:paraId="53701683" w14:textId="77777777" w:rsidR="003963DE" w:rsidRDefault="003963DE"/>
    <w:p w14:paraId="0E1C912F" w14:textId="77777777" w:rsidR="003963DE" w:rsidRDefault="003963DE"/>
  </w:endnote>
  <w:endnote w:type="continuationSeparator" w:id="0">
    <w:p w14:paraId="3C193995" w14:textId="77777777" w:rsidR="003963DE" w:rsidRDefault="003963DE" w:rsidP="00CE4749">
      <w:pPr>
        <w:spacing w:line="240" w:lineRule="auto"/>
      </w:pPr>
      <w:r>
        <w:continuationSeparator/>
      </w:r>
    </w:p>
    <w:p w14:paraId="2EC2DB2D" w14:textId="77777777" w:rsidR="003963DE" w:rsidRDefault="003963DE"/>
    <w:p w14:paraId="045F2338" w14:textId="77777777" w:rsidR="003963DE" w:rsidRDefault="00396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85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042B8" w14:textId="0B8A6BA7" w:rsidR="0044469E" w:rsidRDefault="0044469E" w:rsidP="00BF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468C" w14:textId="77777777" w:rsidR="003963DE" w:rsidRDefault="003963DE" w:rsidP="00CE4749">
      <w:pPr>
        <w:spacing w:line="240" w:lineRule="auto"/>
      </w:pPr>
      <w:r>
        <w:separator/>
      </w:r>
    </w:p>
    <w:p w14:paraId="70CE0CD3" w14:textId="77777777" w:rsidR="003963DE" w:rsidRDefault="003963DE"/>
    <w:p w14:paraId="2BCEDBB0" w14:textId="77777777" w:rsidR="003963DE" w:rsidRDefault="003963DE"/>
  </w:footnote>
  <w:footnote w:type="continuationSeparator" w:id="0">
    <w:p w14:paraId="4886FF2D" w14:textId="77777777" w:rsidR="003963DE" w:rsidRDefault="003963DE" w:rsidP="00CE4749">
      <w:pPr>
        <w:spacing w:line="240" w:lineRule="auto"/>
      </w:pPr>
      <w:r>
        <w:continuationSeparator/>
      </w:r>
    </w:p>
    <w:p w14:paraId="7DF84F6A" w14:textId="77777777" w:rsidR="003963DE" w:rsidRDefault="003963DE"/>
    <w:p w14:paraId="3A0B8F31" w14:textId="77777777" w:rsidR="003963DE" w:rsidRDefault="00396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CDCB" w14:textId="77777777" w:rsidR="0044469E" w:rsidRPr="00BF2A8E" w:rsidRDefault="0044469E" w:rsidP="00BF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ACF"/>
    <w:multiLevelType w:val="multilevel"/>
    <w:tmpl w:val="6D5A78EC"/>
    <w:lvl w:ilvl="0">
      <w:start w:val="1"/>
      <w:numFmt w:val="decimal"/>
      <w:pStyle w:val="Bdy1Head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y2Heading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Bdy3Heading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dy4Heading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y5Heading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pStyle w:val="Bdy6Heading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Bdy2Heading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dy8Heading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dy3Heading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D077A"/>
    <w:multiLevelType w:val="hybridMultilevel"/>
    <w:tmpl w:val="194AAAF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E0F87"/>
    <w:multiLevelType w:val="hybridMultilevel"/>
    <w:tmpl w:val="A6D4C012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1F745D52"/>
    <w:multiLevelType w:val="hybridMultilevel"/>
    <w:tmpl w:val="C6CAB2D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49B"/>
    <w:multiLevelType w:val="hybridMultilevel"/>
    <w:tmpl w:val="92D8D92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214"/>
    <w:multiLevelType w:val="hybridMultilevel"/>
    <w:tmpl w:val="589233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6495"/>
    <w:multiLevelType w:val="hybridMultilevel"/>
    <w:tmpl w:val="FFD41C78"/>
    <w:lvl w:ilvl="0" w:tplc="136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8EE"/>
    <w:multiLevelType w:val="hybridMultilevel"/>
    <w:tmpl w:val="187CCCE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0896"/>
    <w:multiLevelType w:val="hybridMultilevel"/>
    <w:tmpl w:val="46E8B5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7879"/>
    <w:multiLevelType w:val="hybridMultilevel"/>
    <w:tmpl w:val="F8BE388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09E4"/>
    <w:multiLevelType w:val="hybridMultilevel"/>
    <w:tmpl w:val="593CD97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19CA"/>
    <w:multiLevelType w:val="hybridMultilevel"/>
    <w:tmpl w:val="1FCEA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57579"/>
    <w:multiLevelType w:val="hybridMultilevel"/>
    <w:tmpl w:val="DB9EF04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F778D"/>
    <w:multiLevelType w:val="hybridMultilevel"/>
    <w:tmpl w:val="41F8385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E67D6"/>
    <w:multiLevelType w:val="hybridMultilevel"/>
    <w:tmpl w:val="7D20C6BA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233A"/>
    <w:multiLevelType w:val="hybridMultilevel"/>
    <w:tmpl w:val="3F283F3A"/>
    <w:lvl w:ilvl="0" w:tplc="B890F2E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3" w:hanging="360"/>
      </w:pPr>
    </w:lvl>
    <w:lvl w:ilvl="2" w:tplc="1009001B" w:tentative="1">
      <w:start w:val="1"/>
      <w:numFmt w:val="lowerRoman"/>
      <w:lvlText w:val="%3."/>
      <w:lvlJc w:val="right"/>
      <w:pPr>
        <w:ind w:left="2183" w:hanging="180"/>
      </w:pPr>
    </w:lvl>
    <w:lvl w:ilvl="3" w:tplc="1009000F" w:tentative="1">
      <w:start w:val="1"/>
      <w:numFmt w:val="decimal"/>
      <w:lvlText w:val="%4."/>
      <w:lvlJc w:val="left"/>
      <w:pPr>
        <w:ind w:left="2903" w:hanging="360"/>
      </w:pPr>
    </w:lvl>
    <w:lvl w:ilvl="4" w:tplc="10090019" w:tentative="1">
      <w:start w:val="1"/>
      <w:numFmt w:val="lowerLetter"/>
      <w:lvlText w:val="%5."/>
      <w:lvlJc w:val="left"/>
      <w:pPr>
        <w:ind w:left="3623" w:hanging="360"/>
      </w:pPr>
    </w:lvl>
    <w:lvl w:ilvl="5" w:tplc="1009001B" w:tentative="1">
      <w:start w:val="1"/>
      <w:numFmt w:val="lowerRoman"/>
      <w:lvlText w:val="%6."/>
      <w:lvlJc w:val="right"/>
      <w:pPr>
        <w:ind w:left="4343" w:hanging="180"/>
      </w:pPr>
    </w:lvl>
    <w:lvl w:ilvl="6" w:tplc="1009000F" w:tentative="1">
      <w:start w:val="1"/>
      <w:numFmt w:val="decimal"/>
      <w:lvlText w:val="%7."/>
      <w:lvlJc w:val="left"/>
      <w:pPr>
        <w:ind w:left="5063" w:hanging="360"/>
      </w:pPr>
    </w:lvl>
    <w:lvl w:ilvl="7" w:tplc="10090019" w:tentative="1">
      <w:start w:val="1"/>
      <w:numFmt w:val="lowerLetter"/>
      <w:lvlText w:val="%8."/>
      <w:lvlJc w:val="left"/>
      <w:pPr>
        <w:ind w:left="5783" w:hanging="360"/>
      </w:pPr>
    </w:lvl>
    <w:lvl w:ilvl="8" w:tplc="10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8" w15:restartNumberingAfterBreak="0">
    <w:nsid w:val="4C563B5D"/>
    <w:multiLevelType w:val="hybridMultilevel"/>
    <w:tmpl w:val="5F140890"/>
    <w:lvl w:ilvl="0" w:tplc="E9CAADA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4D2974E9"/>
    <w:multiLevelType w:val="multilevel"/>
    <w:tmpl w:val="D23E4042"/>
    <w:lvl w:ilvl="0">
      <w:start w:val="1"/>
      <w:numFmt w:val="upperLetter"/>
      <w:pStyle w:val="App1Heading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pp2Headi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pp3Head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pp4Heading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pp5Heading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App6Heading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7Heading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p8Heading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pp9Heading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EE45977"/>
    <w:multiLevelType w:val="hybridMultilevel"/>
    <w:tmpl w:val="089A4DB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47B9"/>
    <w:multiLevelType w:val="hybridMultilevel"/>
    <w:tmpl w:val="50C65258"/>
    <w:lvl w:ilvl="0" w:tplc="2A06AED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3" w:hanging="360"/>
      </w:pPr>
    </w:lvl>
    <w:lvl w:ilvl="2" w:tplc="1009001B" w:tentative="1">
      <w:start w:val="1"/>
      <w:numFmt w:val="lowerRoman"/>
      <w:lvlText w:val="%3."/>
      <w:lvlJc w:val="right"/>
      <w:pPr>
        <w:ind w:left="2183" w:hanging="180"/>
      </w:pPr>
    </w:lvl>
    <w:lvl w:ilvl="3" w:tplc="1009000F" w:tentative="1">
      <w:start w:val="1"/>
      <w:numFmt w:val="decimal"/>
      <w:lvlText w:val="%4."/>
      <w:lvlJc w:val="left"/>
      <w:pPr>
        <w:ind w:left="2903" w:hanging="360"/>
      </w:pPr>
    </w:lvl>
    <w:lvl w:ilvl="4" w:tplc="10090019" w:tentative="1">
      <w:start w:val="1"/>
      <w:numFmt w:val="lowerLetter"/>
      <w:lvlText w:val="%5."/>
      <w:lvlJc w:val="left"/>
      <w:pPr>
        <w:ind w:left="3623" w:hanging="360"/>
      </w:pPr>
    </w:lvl>
    <w:lvl w:ilvl="5" w:tplc="1009001B" w:tentative="1">
      <w:start w:val="1"/>
      <w:numFmt w:val="lowerRoman"/>
      <w:lvlText w:val="%6."/>
      <w:lvlJc w:val="right"/>
      <w:pPr>
        <w:ind w:left="4343" w:hanging="180"/>
      </w:pPr>
    </w:lvl>
    <w:lvl w:ilvl="6" w:tplc="1009000F" w:tentative="1">
      <w:start w:val="1"/>
      <w:numFmt w:val="decimal"/>
      <w:lvlText w:val="%7."/>
      <w:lvlJc w:val="left"/>
      <w:pPr>
        <w:ind w:left="5063" w:hanging="360"/>
      </w:pPr>
    </w:lvl>
    <w:lvl w:ilvl="7" w:tplc="10090019" w:tentative="1">
      <w:start w:val="1"/>
      <w:numFmt w:val="lowerLetter"/>
      <w:lvlText w:val="%8."/>
      <w:lvlJc w:val="left"/>
      <w:pPr>
        <w:ind w:left="5783" w:hanging="360"/>
      </w:pPr>
    </w:lvl>
    <w:lvl w:ilvl="8" w:tplc="10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2" w15:restartNumberingAfterBreak="0">
    <w:nsid w:val="55556007"/>
    <w:multiLevelType w:val="multilevel"/>
    <w:tmpl w:val="CBB2E9D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A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18E8"/>
    <w:multiLevelType w:val="hybridMultilevel"/>
    <w:tmpl w:val="72F47688"/>
    <w:lvl w:ilvl="0" w:tplc="4D540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D7D9D"/>
    <w:multiLevelType w:val="hybridMultilevel"/>
    <w:tmpl w:val="A8B84AEE"/>
    <w:lvl w:ilvl="0" w:tplc="58064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32354"/>
    <w:multiLevelType w:val="hybridMultilevel"/>
    <w:tmpl w:val="46E8B536"/>
    <w:lvl w:ilvl="0" w:tplc="1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C75848"/>
    <w:multiLevelType w:val="hybridMultilevel"/>
    <w:tmpl w:val="389AB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B679D"/>
    <w:multiLevelType w:val="hybridMultilevel"/>
    <w:tmpl w:val="6488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25D1"/>
    <w:multiLevelType w:val="hybridMultilevel"/>
    <w:tmpl w:val="EA8202E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D11A0"/>
    <w:multiLevelType w:val="multilevel"/>
    <w:tmpl w:val="1EE0D0EE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865B4D"/>
    <w:multiLevelType w:val="multilevel"/>
    <w:tmpl w:val="3C169EBE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5B3EBC"/>
    <w:multiLevelType w:val="multilevel"/>
    <w:tmpl w:val="03CC2BBC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C9130B"/>
    <w:multiLevelType w:val="hybridMultilevel"/>
    <w:tmpl w:val="62F27D1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5984"/>
    <w:multiLevelType w:val="hybridMultilevel"/>
    <w:tmpl w:val="CF10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63A52"/>
    <w:multiLevelType w:val="hybridMultilevel"/>
    <w:tmpl w:val="138886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7E02"/>
    <w:multiLevelType w:val="hybridMultilevel"/>
    <w:tmpl w:val="F0C66E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"/>
  </w:num>
  <w:num w:numId="5">
    <w:abstractNumId w:val="20"/>
  </w:num>
  <w:num w:numId="6">
    <w:abstractNumId w:val="18"/>
  </w:num>
  <w:num w:numId="7">
    <w:abstractNumId w:val="11"/>
  </w:num>
  <w:num w:numId="8">
    <w:abstractNumId w:val="14"/>
  </w:num>
  <w:num w:numId="9">
    <w:abstractNumId w:val="15"/>
  </w:num>
  <w:num w:numId="10">
    <w:abstractNumId w:val="32"/>
  </w:num>
  <w:num w:numId="11">
    <w:abstractNumId w:val="28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22"/>
  </w:num>
  <w:num w:numId="17">
    <w:abstractNumId w:val="31"/>
  </w:num>
  <w:num w:numId="18">
    <w:abstractNumId w:val="7"/>
  </w:num>
  <w:num w:numId="19">
    <w:abstractNumId w:val="23"/>
  </w:num>
  <w:num w:numId="20">
    <w:abstractNumId w:val="8"/>
  </w:num>
  <w:num w:numId="21">
    <w:abstractNumId w:val="26"/>
  </w:num>
  <w:num w:numId="22">
    <w:abstractNumId w:val="34"/>
  </w:num>
  <w:num w:numId="23">
    <w:abstractNumId w:val="35"/>
  </w:num>
  <w:num w:numId="24">
    <w:abstractNumId w:val="29"/>
  </w:num>
  <w:num w:numId="25">
    <w:abstractNumId w:val="19"/>
  </w:num>
  <w:num w:numId="26">
    <w:abstractNumId w:val="4"/>
  </w:num>
  <w:num w:numId="27">
    <w:abstractNumId w:val="1"/>
  </w:num>
  <w:num w:numId="28">
    <w:abstractNumId w:val="30"/>
  </w:num>
  <w:num w:numId="29">
    <w:abstractNumId w:val="25"/>
  </w:num>
  <w:num w:numId="30">
    <w:abstractNumId w:val="17"/>
  </w:num>
  <w:num w:numId="31">
    <w:abstractNumId w:val="21"/>
  </w:num>
  <w:num w:numId="32">
    <w:abstractNumId w:val="10"/>
  </w:num>
  <w:num w:numId="33">
    <w:abstractNumId w:val="24"/>
  </w:num>
  <w:num w:numId="34">
    <w:abstractNumId w:val="33"/>
  </w:num>
  <w:num w:numId="35">
    <w:abstractNumId w:val="13"/>
  </w:num>
  <w:num w:numId="3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5E0"/>
    <w:rsid w:val="000008EE"/>
    <w:rsid w:val="000009E5"/>
    <w:rsid w:val="00001DB1"/>
    <w:rsid w:val="000025CC"/>
    <w:rsid w:val="00002EFE"/>
    <w:rsid w:val="00003AE8"/>
    <w:rsid w:val="00004A41"/>
    <w:rsid w:val="000052F1"/>
    <w:rsid w:val="00005442"/>
    <w:rsid w:val="00005901"/>
    <w:rsid w:val="00005D3E"/>
    <w:rsid w:val="000060E6"/>
    <w:rsid w:val="00006824"/>
    <w:rsid w:val="0001140D"/>
    <w:rsid w:val="00011FD8"/>
    <w:rsid w:val="00012C91"/>
    <w:rsid w:val="000143F4"/>
    <w:rsid w:val="0001542E"/>
    <w:rsid w:val="000155C1"/>
    <w:rsid w:val="0001687C"/>
    <w:rsid w:val="000168D3"/>
    <w:rsid w:val="00016A8C"/>
    <w:rsid w:val="00021EB6"/>
    <w:rsid w:val="00023F0C"/>
    <w:rsid w:val="00024981"/>
    <w:rsid w:val="0002566D"/>
    <w:rsid w:val="0002648A"/>
    <w:rsid w:val="0002682A"/>
    <w:rsid w:val="00026D39"/>
    <w:rsid w:val="000273FE"/>
    <w:rsid w:val="00027520"/>
    <w:rsid w:val="00027B6C"/>
    <w:rsid w:val="00030DBB"/>
    <w:rsid w:val="00031CB8"/>
    <w:rsid w:val="00035704"/>
    <w:rsid w:val="000360E9"/>
    <w:rsid w:val="000368DD"/>
    <w:rsid w:val="000375B2"/>
    <w:rsid w:val="00037BB9"/>
    <w:rsid w:val="0004034F"/>
    <w:rsid w:val="00040F94"/>
    <w:rsid w:val="000425D2"/>
    <w:rsid w:val="00042DE6"/>
    <w:rsid w:val="00042EF1"/>
    <w:rsid w:val="000432F7"/>
    <w:rsid w:val="000440FD"/>
    <w:rsid w:val="0004425D"/>
    <w:rsid w:val="0004515E"/>
    <w:rsid w:val="00046652"/>
    <w:rsid w:val="00050B3F"/>
    <w:rsid w:val="000516E7"/>
    <w:rsid w:val="00052ADD"/>
    <w:rsid w:val="0005595F"/>
    <w:rsid w:val="00057D67"/>
    <w:rsid w:val="00057E47"/>
    <w:rsid w:val="000630DA"/>
    <w:rsid w:val="000645B9"/>
    <w:rsid w:val="0006760F"/>
    <w:rsid w:val="00067B89"/>
    <w:rsid w:val="00067BF4"/>
    <w:rsid w:val="00067DF5"/>
    <w:rsid w:val="000700D2"/>
    <w:rsid w:val="0007141B"/>
    <w:rsid w:val="00073CC4"/>
    <w:rsid w:val="00074B59"/>
    <w:rsid w:val="000760D7"/>
    <w:rsid w:val="00077945"/>
    <w:rsid w:val="0008057A"/>
    <w:rsid w:val="000835A8"/>
    <w:rsid w:val="00084474"/>
    <w:rsid w:val="00085ADA"/>
    <w:rsid w:val="00094989"/>
    <w:rsid w:val="00094BC5"/>
    <w:rsid w:val="00095424"/>
    <w:rsid w:val="00095630"/>
    <w:rsid w:val="00097331"/>
    <w:rsid w:val="00097E00"/>
    <w:rsid w:val="000A004D"/>
    <w:rsid w:val="000A14AD"/>
    <w:rsid w:val="000A1AC9"/>
    <w:rsid w:val="000A32BA"/>
    <w:rsid w:val="000A38F4"/>
    <w:rsid w:val="000A4C6A"/>
    <w:rsid w:val="000A522C"/>
    <w:rsid w:val="000A56D7"/>
    <w:rsid w:val="000A6EA6"/>
    <w:rsid w:val="000A73BE"/>
    <w:rsid w:val="000B0393"/>
    <w:rsid w:val="000B0A3B"/>
    <w:rsid w:val="000B4353"/>
    <w:rsid w:val="000B504D"/>
    <w:rsid w:val="000B6650"/>
    <w:rsid w:val="000B66C1"/>
    <w:rsid w:val="000C0C20"/>
    <w:rsid w:val="000C0F69"/>
    <w:rsid w:val="000C2795"/>
    <w:rsid w:val="000C31D1"/>
    <w:rsid w:val="000C3544"/>
    <w:rsid w:val="000C37C1"/>
    <w:rsid w:val="000C40EA"/>
    <w:rsid w:val="000C4110"/>
    <w:rsid w:val="000C4F04"/>
    <w:rsid w:val="000C53E6"/>
    <w:rsid w:val="000C6C66"/>
    <w:rsid w:val="000C74CB"/>
    <w:rsid w:val="000D0C63"/>
    <w:rsid w:val="000D2FE4"/>
    <w:rsid w:val="000D36A2"/>
    <w:rsid w:val="000D5ECC"/>
    <w:rsid w:val="000E1347"/>
    <w:rsid w:val="000E19B6"/>
    <w:rsid w:val="000E1F2D"/>
    <w:rsid w:val="000E1F3F"/>
    <w:rsid w:val="000E4EE1"/>
    <w:rsid w:val="000E68D7"/>
    <w:rsid w:val="000E6FD5"/>
    <w:rsid w:val="000F02A7"/>
    <w:rsid w:val="000F0946"/>
    <w:rsid w:val="000F0D01"/>
    <w:rsid w:val="000F1419"/>
    <w:rsid w:val="000F21CC"/>
    <w:rsid w:val="000F41AD"/>
    <w:rsid w:val="000F6365"/>
    <w:rsid w:val="000F6759"/>
    <w:rsid w:val="000F6849"/>
    <w:rsid w:val="000F7782"/>
    <w:rsid w:val="0010216F"/>
    <w:rsid w:val="001034C1"/>
    <w:rsid w:val="00104F1E"/>
    <w:rsid w:val="00105D00"/>
    <w:rsid w:val="0010710D"/>
    <w:rsid w:val="001111BF"/>
    <w:rsid w:val="00112086"/>
    <w:rsid w:val="001121E3"/>
    <w:rsid w:val="001125EF"/>
    <w:rsid w:val="00112C50"/>
    <w:rsid w:val="00113A4C"/>
    <w:rsid w:val="00113CB0"/>
    <w:rsid w:val="00115335"/>
    <w:rsid w:val="00115DDF"/>
    <w:rsid w:val="001160B1"/>
    <w:rsid w:val="00116627"/>
    <w:rsid w:val="00117CBE"/>
    <w:rsid w:val="00120848"/>
    <w:rsid w:val="00122BEB"/>
    <w:rsid w:val="00127CC0"/>
    <w:rsid w:val="00127F92"/>
    <w:rsid w:val="0013015E"/>
    <w:rsid w:val="0013252E"/>
    <w:rsid w:val="00133F67"/>
    <w:rsid w:val="001343FA"/>
    <w:rsid w:val="00135D4B"/>
    <w:rsid w:val="00135E01"/>
    <w:rsid w:val="0013779B"/>
    <w:rsid w:val="00140138"/>
    <w:rsid w:val="001407BA"/>
    <w:rsid w:val="00142091"/>
    <w:rsid w:val="001451BE"/>
    <w:rsid w:val="00145793"/>
    <w:rsid w:val="001460F4"/>
    <w:rsid w:val="00146149"/>
    <w:rsid w:val="001461AE"/>
    <w:rsid w:val="00146F4E"/>
    <w:rsid w:val="00147F15"/>
    <w:rsid w:val="00150E50"/>
    <w:rsid w:val="00151CD9"/>
    <w:rsid w:val="001520A0"/>
    <w:rsid w:val="00152F26"/>
    <w:rsid w:val="00152F93"/>
    <w:rsid w:val="00153A0D"/>
    <w:rsid w:val="00154090"/>
    <w:rsid w:val="00154867"/>
    <w:rsid w:val="00155FB9"/>
    <w:rsid w:val="0015636D"/>
    <w:rsid w:val="001565DD"/>
    <w:rsid w:val="00157361"/>
    <w:rsid w:val="00157D7C"/>
    <w:rsid w:val="00160435"/>
    <w:rsid w:val="00160E69"/>
    <w:rsid w:val="00161431"/>
    <w:rsid w:val="001642A6"/>
    <w:rsid w:val="00164563"/>
    <w:rsid w:val="001645CA"/>
    <w:rsid w:val="00164F7B"/>
    <w:rsid w:val="00165B17"/>
    <w:rsid w:val="00166849"/>
    <w:rsid w:val="001668D1"/>
    <w:rsid w:val="00166ED7"/>
    <w:rsid w:val="00170DE0"/>
    <w:rsid w:val="00171400"/>
    <w:rsid w:val="0017594F"/>
    <w:rsid w:val="00177EA7"/>
    <w:rsid w:val="00183975"/>
    <w:rsid w:val="00184927"/>
    <w:rsid w:val="001857CF"/>
    <w:rsid w:val="00186101"/>
    <w:rsid w:val="001874B0"/>
    <w:rsid w:val="001901DA"/>
    <w:rsid w:val="001927A7"/>
    <w:rsid w:val="00192987"/>
    <w:rsid w:val="00192BE6"/>
    <w:rsid w:val="0019330F"/>
    <w:rsid w:val="00195079"/>
    <w:rsid w:val="00195221"/>
    <w:rsid w:val="00196B2A"/>
    <w:rsid w:val="001A1833"/>
    <w:rsid w:val="001A23A3"/>
    <w:rsid w:val="001A248C"/>
    <w:rsid w:val="001A5504"/>
    <w:rsid w:val="001A58A9"/>
    <w:rsid w:val="001A5BF6"/>
    <w:rsid w:val="001A7B72"/>
    <w:rsid w:val="001B0817"/>
    <w:rsid w:val="001B1811"/>
    <w:rsid w:val="001B1DEA"/>
    <w:rsid w:val="001B2568"/>
    <w:rsid w:val="001B2B66"/>
    <w:rsid w:val="001B3EB4"/>
    <w:rsid w:val="001B7EE1"/>
    <w:rsid w:val="001C1AE0"/>
    <w:rsid w:val="001C240B"/>
    <w:rsid w:val="001C3AEA"/>
    <w:rsid w:val="001C4056"/>
    <w:rsid w:val="001C4089"/>
    <w:rsid w:val="001C4116"/>
    <w:rsid w:val="001C44C9"/>
    <w:rsid w:val="001C5099"/>
    <w:rsid w:val="001C731F"/>
    <w:rsid w:val="001C7F99"/>
    <w:rsid w:val="001D0C79"/>
    <w:rsid w:val="001D14A8"/>
    <w:rsid w:val="001D1B74"/>
    <w:rsid w:val="001D2031"/>
    <w:rsid w:val="001D2FBD"/>
    <w:rsid w:val="001D442F"/>
    <w:rsid w:val="001D51AD"/>
    <w:rsid w:val="001D5CEA"/>
    <w:rsid w:val="001D6B45"/>
    <w:rsid w:val="001E0813"/>
    <w:rsid w:val="001E17C6"/>
    <w:rsid w:val="001E1F92"/>
    <w:rsid w:val="001E2C2B"/>
    <w:rsid w:val="001E2D72"/>
    <w:rsid w:val="001E3220"/>
    <w:rsid w:val="001E38A0"/>
    <w:rsid w:val="001E4A59"/>
    <w:rsid w:val="001E5558"/>
    <w:rsid w:val="001E57D3"/>
    <w:rsid w:val="001E5896"/>
    <w:rsid w:val="001E5D8F"/>
    <w:rsid w:val="001E73F2"/>
    <w:rsid w:val="001E7521"/>
    <w:rsid w:val="001F0766"/>
    <w:rsid w:val="001F1EAB"/>
    <w:rsid w:val="001F3588"/>
    <w:rsid w:val="001F4EE3"/>
    <w:rsid w:val="001F6FE2"/>
    <w:rsid w:val="001F7BCD"/>
    <w:rsid w:val="00200757"/>
    <w:rsid w:val="00201068"/>
    <w:rsid w:val="00201B8B"/>
    <w:rsid w:val="00202AEA"/>
    <w:rsid w:val="0020344C"/>
    <w:rsid w:val="00205119"/>
    <w:rsid w:val="00205759"/>
    <w:rsid w:val="0020736B"/>
    <w:rsid w:val="00210730"/>
    <w:rsid w:val="00210DEF"/>
    <w:rsid w:val="002111AC"/>
    <w:rsid w:val="002118FB"/>
    <w:rsid w:val="00211A68"/>
    <w:rsid w:val="002126AF"/>
    <w:rsid w:val="002133A9"/>
    <w:rsid w:val="00213B17"/>
    <w:rsid w:val="0022170D"/>
    <w:rsid w:val="00221959"/>
    <w:rsid w:val="00222F00"/>
    <w:rsid w:val="00223E56"/>
    <w:rsid w:val="00223E70"/>
    <w:rsid w:val="00227DF9"/>
    <w:rsid w:val="002303DC"/>
    <w:rsid w:val="00231D66"/>
    <w:rsid w:val="00232BA0"/>
    <w:rsid w:val="0023375C"/>
    <w:rsid w:val="00233EF0"/>
    <w:rsid w:val="00234B92"/>
    <w:rsid w:val="00234F09"/>
    <w:rsid w:val="00236539"/>
    <w:rsid w:val="00236893"/>
    <w:rsid w:val="00236950"/>
    <w:rsid w:val="00236FE1"/>
    <w:rsid w:val="00237991"/>
    <w:rsid w:val="002417B4"/>
    <w:rsid w:val="00241807"/>
    <w:rsid w:val="002438BB"/>
    <w:rsid w:val="00244192"/>
    <w:rsid w:val="00244E40"/>
    <w:rsid w:val="002468C2"/>
    <w:rsid w:val="0024771B"/>
    <w:rsid w:val="00251C88"/>
    <w:rsid w:val="00252384"/>
    <w:rsid w:val="00252878"/>
    <w:rsid w:val="0025333A"/>
    <w:rsid w:val="00255356"/>
    <w:rsid w:val="0026050A"/>
    <w:rsid w:val="00260945"/>
    <w:rsid w:val="0026340E"/>
    <w:rsid w:val="00263618"/>
    <w:rsid w:val="0026632B"/>
    <w:rsid w:val="0026796A"/>
    <w:rsid w:val="00271B97"/>
    <w:rsid w:val="00272508"/>
    <w:rsid w:val="00273625"/>
    <w:rsid w:val="0027364E"/>
    <w:rsid w:val="00274AD2"/>
    <w:rsid w:val="00275FC7"/>
    <w:rsid w:val="002764C4"/>
    <w:rsid w:val="00276B90"/>
    <w:rsid w:val="00280220"/>
    <w:rsid w:val="00281271"/>
    <w:rsid w:val="00282516"/>
    <w:rsid w:val="00283017"/>
    <w:rsid w:val="00283A7D"/>
    <w:rsid w:val="0028739C"/>
    <w:rsid w:val="00287ED3"/>
    <w:rsid w:val="00287F40"/>
    <w:rsid w:val="00290430"/>
    <w:rsid w:val="002904D2"/>
    <w:rsid w:val="00291491"/>
    <w:rsid w:val="00291FD0"/>
    <w:rsid w:val="002931E7"/>
    <w:rsid w:val="00293B30"/>
    <w:rsid w:val="002947BA"/>
    <w:rsid w:val="00295125"/>
    <w:rsid w:val="00295352"/>
    <w:rsid w:val="00295A7C"/>
    <w:rsid w:val="00295D00"/>
    <w:rsid w:val="00296492"/>
    <w:rsid w:val="002A0B93"/>
    <w:rsid w:val="002A0FF1"/>
    <w:rsid w:val="002A1DE8"/>
    <w:rsid w:val="002A1E15"/>
    <w:rsid w:val="002A211C"/>
    <w:rsid w:val="002A2249"/>
    <w:rsid w:val="002A288B"/>
    <w:rsid w:val="002A2A66"/>
    <w:rsid w:val="002A4BCA"/>
    <w:rsid w:val="002A571E"/>
    <w:rsid w:val="002A6DFD"/>
    <w:rsid w:val="002A76CB"/>
    <w:rsid w:val="002B1054"/>
    <w:rsid w:val="002B5295"/>
    <w:rsid w:val="002B5F72"/>
    <w:rsid w:val="002B6965"/>
    <w:rsid w:val="002B6A70"/>
    <w:rsid w:val="002C0BA5"/>
    <w:rsid w:val="002C2759"/>
    <w:rsid w:val="002C3392"/>
    <w:rsid w:val="002C3A56"/>
    <w:rsid w:val="002C597B"/>
    <w:rsid w:val="002C5BE2"/>
    <w:rsid w:val="002C6F13"/>
    <w:rsid w:val="002C7CF4"/>
    <w:rsid w:val="002D1F34"/>
    <w:rsid w:val="002D4406"/>
    <w:rsid w:val="002E01A5"/>
    <w:rsid w:val="002E072C"/>
    <w:rsid w:val="002E1231"/>
    <w:rsid w:val="002E1BF1"/>
    <w:rsid w:val="002E23E5"/>
    <w:rsid w:val="002E3F23"/>
    <w:rsid w:val="002E4D2F"/>
    <w:rsid w:val="002E4E85"/>
    <w:rsid w:val="002E6041"/>
    <w:rsid w:val="002E6469"/>
    <w:rsid w:val="002E6631"/>
    <w:rsid w:val="002E6634"/>
    <w:rsid w:val="002E7D6A"/>
    <w:rsid w:val="002F04B3"/>
    <w:rsid w:val="002F1CA8"/>
    <w:rsid w:val="002F294E"/>
    <w:rsid w:val="002F3337"/>
    <w:rsid w:val="002F36E9"/>
    <w:rsid w:val="002F3F12"/>
    <w:rsid w:val="002F41C3"/>
    <w:rsid w:val="002F46E1"/>
    <w:rsid w:val="002F4EC0"/>
    <w:rsid w:val="002F58FE"/>
    <w:rsid w:val="00300838"/>
    <w:rsid w:val="00301B54"/>
    <w:rsid w:val="00302498"/>
    <w:rsid w:val="0030296C"/>
    <w:rsid w:val="003044F8"/>
    <w:rsid w:val="003049CB"/>
    <w:rsid w:val="0031110C"/>
    <w:rsid w:val="00311966"/>
    <w:rsid w:val="00312ED9"/>
    <w:rsid w:val="00314D4C"/>
    <w:rsid w:val="00314D59"/>
    <w:rsid w:val="00315EBB"/>
    <w:rsid w:val="0032134D"/>
    <w:rsid w:val="00322232"/>
    <w:rsid w:val="003224FB"/>
    <w:rsid w:val="00322963"/>
    <w:rsid w:val="00322B7D"/>
    <w:rsid w:val="00324947"/>
    <w:rsid w:val="0032521E"/>
    <w:rsid w:val="00325F41"/>
    <w:rsid w:val="003262E5"/>
    <w:rsid w:val="0032691B"/>
    <w:rsid w:val="00326F03"/>
    <w:rsid w:val="00326F64"/>
    <w:rsid w:val="00333C78"/>
    <w:rsid w:val="00334969"/>
    <w:rsid w:val="00334C54"/>
    <w:rsid w:val="0033552E"/>
    <w:rsid w:val="00335C4C"/>
    <w:rsid w:val="003367C9"/>
    <w:rsid w:val="00336D78"/>
    <w:rsid w:val="00337A59"/>
    <w:rsid w:val="0034146F"/>
    <w:rsid w:val="00343277"/>
    <w:rsid w:val="0034389D"/>
    <w:rsid w:val="00343AD2"/>
    <w:rsid w:val="00344458"/>
    <w:rsid w:val="00344B78"/>
    <w:rsid w:val="0034590E"/>
    <w:rsid w:val="00346B1B"/>
    <w:rsid w:val="00346B71"/>
    <w:rsid w:val="00346B84"/>
    <w:rsid w:val="00347386"/>
    <w:rsid w:val="00347D2A"/>
    <w:rsid w:val="00347FD2"/>
    <w:rsid w:val="00350D74"/>
    <w:rsid w:val="00351D56"/>
    <w:rsid w:val="00355B45"/>
    <w:rsid w:val="00355B82"/>
    <w:rsid w:val="00356579"/>
    <w:rsid w:val="00356CF0"/>
    <w:rsid w:val="003573EC"/>
    <w:rsid w:val="00357FA1"/>
    <w:rsid w:val="00360A05"/>
    <w:rsid w:val="00360C3E"/>
    <w:rsid w:val="00360E66"/>
    <w:rsid w:val="0036180C"/>
    <w:rsid w:val="003619C6"/>
    <w:rsid w:val="00361B38"/>
    <w:rsid w:val="00364AB1"/>
    <w:rsid w:val="003668FE"/>
    <w:rsid w:val="00366C7B"/>
    <w:rsid w:val="00371C06"/>
    <w:rsid w:val="00373C76"/>
    <w:rsid w:val="003774FA"/>
    <w:rsid w:val="00381B76"/>
    <w:rsid w:val="00383FFA"/>
    <w:rsid w:val="00384D63"/>
    <w:rsid w:val="00385070"/>
    <w:rsid w:val="00385A20"/>
    <w:rsid w:val="0038640E"/>
    <w:rsid w:val="00392FB9"/>
    <w:rsid w:val="00393EE4"/>
    <w:rsid w:val="003944A5"/>
    <w:rsid w:val="00394E5E"/>
    <w:rsid w:val="003963DE"/>
    <w:rsid w:val="003975CF"/>
    <w:rsid w:val="003A33FB"/>
    <w:rsid w:val="003A660D"/>
    <w:rsid w:val="003A683A"/>
    <w:rsid w:val="003A6A90"/>
    <w:rsid w:val="003B21B2"/>
    <w:rsid w:val="003B29EB"/>
    <w:rsid w:val="003B3C7B"/>
    <w:rsid w:val="003B4AD0"/>
    <w:rsid w:val="003B4BB0"/>
    <w:rsid w:val="003B6028"/>
    <w:rsid w:val="003B6A1B"/>
    <w:rsid w:val="003B7044"/>
    <w:rsid w:val="003B7852"/>
    <w:rsid w:val="003C061E"/>
    <w:rsid w:val="003C06D0"/>
    <w:rsid w:val="003C20CA"/>
    <w:rsid w:val="003C25EA"/>
    <w:rsid w:val="003C2E05"/>
    <w:rsid w:val="003C347C"/>
    <w:rsid w:val="003C3ACC"/>
    <w:rsid w:val="003C50D4"/>
    <w:rsid w:val="003C5E95"/>
    <w:rsid w:val="003C6590"/>
    <w:rsid w:val="003D0663"/>
    <w:rsid w:val="003D0795"/>
    <w:rsid w:val="003D3481"/>
    <w:rsid w:val="003D3B86"/>
    <w:rsid w:val="003D74A5"/>
    <w:rsid w:val="003E010C"/>
    <w:rsid w:val="003E06A5"/>
    <w:rsid w:val="003E0A1B"/>
    <w:rsid w:val="003E0ACB"/>
    <w:rsid w:val="003E0FAB"/>
    <w:rsid w:val="003E1777"/>
    <w:rsid w:val="003E1D36"/>
    <w:rsid w:val="003E1FBA"/>
    <w:rsid w:val="003E2104"/>
    <w:rsid w:val="003E3BAE"/>
    <w:rsid w:val="003E3CB9"/>
    <w:rsid w:val="003E485F"/>
    <w:rsid w:val="003E4CB3"/>
    <w:rsid w:val="003E537C"/>
    <w:rsid w:val="003E7355"/>
    <w:rsid w:val="003E768B"/>
    <w:rsid w:val="003E7E58"/>
    <w:rsid w:val="003F02CE"/>
    <w:rsid w:val="003F0627"/>
    <w:rsid w:val="003F1858"/>
    <w:rsid w:val="003F3E98"/>
    <w:rsid w:val="003F3F3D"/>
    <w:rsid w:val="003F6C93"/>
    <w:rsid w:val="004004DE"/>
    <w:rsid w:val="00403ED4"/>
    <w:rsid w:val="0040577A"/>
    <w:rsid w:val="00406DF6"/>
    <w:rsid w:val="004077E6"/>
    <w:rsid w:val="00411031"/>
    <w:rsid w:val="004126AE"/>
    <w:rsid w:val="004133DE"/>
    <w:rsid w:val="004140F6"/>
    <w:rsid w:val="00414D6B"/>
    <w:rsid w:val="00415218"/>
    <w:rsid w:val="0041546C"/>
    <w:rsid w:val="0041715D"/>
    <w:rsid w:val="00417452"/>
    <w:rsid w:val="004175BA"/>
    <w:rsid w:val="00421174"/>
    <w:rsid w:val="00421206"/>
    <w:rsid w:val="00421891"/>
    <w:rsid w:val="00422157"/>
    <w:rsid w:val="00422FAD"/>
    <w:rsid w:val="00423733"/>
    <w:rsid w:val="00423F17"/>
    <w:rsid w:val="00424A83"/>
    <w:rsid w:val="00425929"/>
    <w:rsid w:val="00425E84"/>
    <w:rsid w:val="00430B02"/>
    <w:rsid w:val="00431FF9"/>
    <w:rsid w:val="004325C8"/>
    <w:rsid w:val="00432C3D"/>
    <w:rsid w:val="00433DA6"/>
    <w:rsid w:val="0043454F"/>
    <w:rsid w:val="004352C1"/>
    <w:rsid w:val="00437752"/>
    <w:rsid w:val="00440A6A"/>
    <w:rsid w:val="00441289"/>
    <w:rsid w:val="004430B2"/>
    <w:rsid w:val="004439D3"/>
    <w:rsid w:val="0044469E"/>
    <w:rsid w:val="004451BF"/>
    <w:rsid w:val="004508B0"/>
    <w:rsid w:val="00452A6F"/>
    <w:rsid w:val="004538B4"/>
    <w:rsid w:val="00453A45"/>
    <w:rsid w:val="00454A4B"/>
    <w:rsid w:val="00454FE8"/>
    <w:rsid w:val="00460605"/>
    <w:rsid w:val="0046159C"/>
    <w:rsid w:val="00461CB8"/>
    <w:rsid w:val="00461DA2"/>
    <w:rsid w:val="0046388C"/>
    <w:rsid w:val="00465BC8"/>
    <w:rsid w:val="004672E4"/>
    <w:rsid w:val="004700E8"/>
    <w:rsid w:val="00471BE1"/>
    <w:rsid w:val="00471D14"/>
    <w:rsid w:val="00472AF2"/>
    <w:rsid w:val="00474694"/>
    <w:rsid w:val="004749F9"/>
    <w:rsid w:val="00475B0D"/>
    <w:rsid w:val="00476780"/>
    <w:rsid w:val="00477378"/>
    <w:rsid w:val="004812CB"/>
    <w:rsid w:val="00482DF2"/>
    <w:rsid w:val="00482E32"/>
    <w:rsid w:val="0048344C"/>
    <w:rsid w:val="00483878"/>
    <w:rsid w:val="00484DD0"/>
    <w:rsid w:val="00485ADF"/>
    <w:rsid w:val="00486344"/>
    <w:rsid w:val="004864F4"/>
    <w:rsid w:val="00487236"/>
    <w:rsid w:val="00491C11"/>
    <w:rsid w:val="00491EC6"/>
    <w:rsid w:val="00491F0D"/>
    <w:rsid w:val="00492AAE"/>
    <w:rsid w:val="00495308"/>
    <w:rsid w:val="004961B3"/>
    <w:rsid w:val="004961F8"/>
    <w:rsid w:val="00496260"/>
    <w:rsid w:val="0049648C"/>
    <w:rsid w:val="00497B57"/>
    <w:rsid w:val="004A1E63"/>
    <w:rsid w:val="004A283A"/>
    <w:rsid w:val="004A28EE"/>
    <w:rsid w:val="004A31E6"/>
    <w:rsid w:val="004A37E2"/>
    <w:rsid w:val="004A45B4"/>
    <w:rsid w:val="004A4870"/>
    <w:rsid w:val="004A4EE4"/>
    <w:rsid w:val="004A506D"/>
    <w:rsid w:val="004B161F"/>
    <w:rsid w:val="004B351C"/>
    <w:rsid w:val="004B3F2A"/>
    <w:rsid w:val="004B409A"/>
    <w:rsid w:val="004B40B6"/>
    <w:rsid w:val="004B4683"/>
    <w:rsid w:val="004B4DE0"/>
    <w:rsid w:val="004B57BE"/>
    <w:rsid w:val="004B5809"/>
    <w:rsid w:val="004B5903"/>
    <w:rsid w:val="004B648C"/>
    <w:rsid w:val="004B7F72"/>
    <w:rsid w:val="004C1CCE"/>
    <w:rsid w:val="004C39CE"/>
    <w:rsid w:val="004C4BD4"/>
    <w:rsid w:val="004C4E3F"/>
    <w:rsid w:val="004C55F2"/>
    <w:rsid w:val="004C65B1"/>
    <w:rsid w:val="004C6F56"/>
    <w:rsid w:val="004C79D4"/>
    <w:rsid w:val="004D0FCF"/>
    <w:rsid w:val="004D29BF"/>
    <w:rsid w:val="004D44AE"/>
    <w:rsid w:val="004D4D7F"/>
    <w:rsid w:val="004D5FB1"/>
    <w:rsid w:val="004D6349"/>
    <w:rsid w:val="004D6ADE"/>
    <w:rsid w:val="004D7DFB"/>
    <w:rsid w:val="004D7E6B"/>
    <w:rsid w:val="004E04CA"/>
    <w:rsid w:val="004E243B"/>
    <w:rsid w:val="004E387E"/>
    <w:rsid w:val="004E3E45"/>
    <w:rsid w:val="004E4E5F"/>
    <w:rsid w:val="004E5CB9"/>
    <w:rsid w:val="004E65B3"/>
    <w:rsid w:val="004E75ED"/>
    <w:rsid w:val="004E7C25"/>
    <w:rsid w:val="004E7F72"/>
    <w:rsid w:val="004F0608"/>
    <w:rsid w:val="004F1412"/>
    <w:rsid w:val="004F1422"/>
    <w:rsid w:val="004F30E6"/>
    <w:rsid w:val="004F5E0A"/>
    <w:rsid w:val="004F60EB"/>
    <w:rsid w:val="004F6332"/>
    <w:rsid w:val="004F7A97"/>
    <w:rsid w:val="004F7B81"/>
    <w:rsid w:val="00501122"/>
    <w:rsid w:val="00501B89"/>
    <w:rsid w:val="00501BC1"/>
    <w:rsid w:val="0050284F"/>
    <w:rsid w:val="00504426"/>
    <w:rsid w:val="00504BE4"/>
    <w:rsid w:val="00505814"/>
    <w:rsid w:val="00507B4E"/>
    <w:rsid w:val="00507BFB"/>
    <w:rsid w:val="00510464"/>
    <w:rsid w:val="00510973"/>
    <w:rsid w:val="005119C5"/>
    <w:rsid w:val="00511A6D"/>
    <w:rsid w:val="00512893"/>
    <w:rsid w:val="00513D89"/>
    <w:rsid w:val="0051626F"/>
    <w:rsid w:val="00516350"/>
    <w:rsid w:val="005172EA"/>
    <w:rsid w:val="005213EE"/>
    <w:rsid w:val="005222C2"/>
    <w:rsid w:val="005225A3"/>
    <w:rsid w:val="00522671"/>
    <w:rsid w:val="00522D85"/>
    <w:rsid w:val="00522E9B"/>
    <w:rsid w:val="00524806"/>
    <w:rsid w:val="005254BE"/>
    <w:rsid w:val="005304EF"/>
    <w:rsid w:val="00530885"/>
    <w:rsid w:val="00531ADB"/>
    <w:rsid w:val="00532256"/>
    <w:rsid w:val="005332C8"/>
    <w:rsid w:val="005335BA"/>
    <w:rsid w:val="005348D7"/>
    <w:rsid w:val="00534C8E"/>
    <w:rsid w:val="005362A8"/>
    <w:rsid w:val="005406CD"/>
    <w:rsid w:val="005455D0"/>
    <w:rsid w:val="00545C55"/>
    <w:rsid w:val="00550DDF"/>
    <w:rsid w:val="00555B18"/>
    <w:rsid w:val="005567B6"/>
    <w:rsid w:val="00556844"/>
    <w:rsid w:val="00557674"/>
    <w:rsid w:val="00557DD6"/>
    <w:rsid w:val="005613B4"/>
    <w:rsid w:val="00563D0D"/>
    <w:rsid w:val="0056422C"/>
    <w:rsid w:val="00565803"/>
    <w:rsid w:val="005659B3"/>
    <w:rsid w:val="0056600D"/>
    <w:rsid w:val="00567FF0"/>
    <w:rsid w:val="00575498"/>
    <w:rsid w:val="005757A9"/>
    <w:rsid w:val="005757B9"/>
    <w:rsid w:val="00576387"/>
    <w:rsid w:val="005765B8"/>
    <w:rsid w:val="00577E05"/>
    <w:rsid w:val="0058061C"/>
    <w:rsid w:val="00581438"/>
    <w:rsid w:val="00581767"/>
    <w:rsid w:val="005826D7"/>
    <w:rsid w:val="00582C28"/>
    <w:rsid w:val="00582E17"/>
    <w:rsid w:val="00585D32"/>
    <w:rsid w:val="00587651"/>
    <w:rsid w:val="005924EB"/>
    <w:rsid w:val="005927A9"/>
    <w:rsid w:val="00592C59"/>
    <w:rsid w:val="00594049"/>
    <w:rsid w:val="00594448"/>
    <w:rsid w:val="005947E0"/>
    <w:rsid w:val="005958DF"/>
    <w:rsid w:val="00596043"/>
    <w:rsid w:val="00596958"/>
    <w:rsid w:val="00596B40"/>
    <w:rsid w:val="005A075F"/>
    <w:rsid w:val="005A09FA"/>
    <w:rsid w:val="005A0CC4"/>
    <w:rsid w:val="005A2427"/>
    <w:rsid w:val="005A25E8"/>
    <w:rsid w:val="005A2E62"/>
    <w:rsid w:val="005A5DA8"/>
    <w:rsid w:val="005B04ED"/>
    <w:rsid w:val="005B1008"/>
    <w:rsid w:val="005B1187"/>
    <w:rsid w:val="005B40A9"/>
    <w:rsid w:val="005B4788"/>
    <w:rsid w:val="005B4DCD"/>
    <w:rsid w:val="005B6F61"/>
    <w:rsid w:val="005B720D"/>
    <w:rsid w:val="005C0482"/>
    <w:rsid w:val="005C4B02"/>
    <w:rsid w:val="005C58AA"/>
    <w:rsid w:val="005C6447"/>
    <w:rsid w:val="005C68B5"/>
    <w:rsid w:val="005C725A"/>
    <w:rsid w:val="005D0A12"/>
    <w:rsid w:val="005D0C32"/>
    <w:rsid w:val="005D49BB"/>
    <w:rsid w:val="005D4EEB"/>
    <w:rsid w:val="005D5316"/>
    <w:rsid w:val="005D5F8A"/>
    <w:rsid w:val="005D7C6F"/>
    <w:rsid w:val="005E11DF"/>
    <w:rsid w:val="005E1231"/>
    <w:rsid w:val="005E1A4B"/>
    <w:rsid w:val="005E1ECA"/>
    <w:rsid w:val="005E1FDE"/>
    <w:rsid w:val="005E21C2"/>
    <w:rsid w:val="005E23B2"/>
    <w:rsid w:val="005E453C"/>
    <w:rsid w:val="005E511C"/>
    <w:rsid w:val="005E71B1"/>
    <w:rsid w:val="005F14AB"/>
    <w:rsid w:val="005F1829"/>
    <w:rsid w:val="005F2778"/>
    <w:rsid w:val="005F349F"/>
    <w:rsid w:val="005F3B31"/>
    <w:rsid w:val="005F5009"/>
    <w:rsid w:val="005F6DD4"/>
    <w:rsid w:val="005F7018"/>
    <w:rsid w:val="005F7460"/>
    <w:rsid w:val="006008A3"/>
    <w:rsid w:val="00600ABF"/>
    <w:rsid w:val="00601698"/>
    <w:rsid w:val="00601E6C"/>
    <w:rsid w:val="006025D7"/>
    <w:rsid w:val="00602A02"/>
    <w:rsid w:val="00602AB5"/>
    <w:rsid w:val="00603490"/>
    <w:rsid w:val="006046C9"/>
    <w:rsid w:val="006055DE"/>
    <w:rsid w:val="00605659"/>
    <w:rsid w:val="00606B73"/>
    <w:rsid w:val="006107A9"/>
    <w:rsid w:val="00610CED"/>
    <w:rsid w:val="006117D2"/>
    <w:rsid w:val="00611831"/>
    <w:rsid w:val="00611CF4"/>
    <w:rsid w:val="006129EB"/>
    <w:rsid w:val="006133CD"/>
    <w:rsid w:val="006168D7"/>
    <w:rsid w:val="00617026"/>
    <w:rsid w:val="0061794A"/>
    <w:rsid w:val="0062026C"/>
    <w:rsid w:val="0062188C"/>
    <w:rsid w:val="00625672"/>
    <w:rsid w:val="0062693F"/>
    <w:rsid w:val="00633233"/>
    <w:rsid w:val="00633F1C"/>
    <w:rsid w:val="006341E9"/>
    <w:rsid w:val="00636B1A"/>
    <w:rsid w:val="006374C6"/>
    <w:rsid w:val="0064230B"/>
    <w:rsid w:val="00642544"/>
    <w:rsid w:val="00645B64"/>
    <w:rsid w:val="00645B9A"/>
    <w:rsid w:val="006461A8"/>
    <w:rsid w:val="00647EF4"/>
    <w:rsid w:val="0065086C"/>
    <w:rsid w:val="00650A59"/>
    <w:rsid w:val="00653703"/>
    <w:rsid w:val="00653FCD"/>
    <w:rsid w:val="006540B4"/>
    <w:rsid w:val="006546C4"/>
    <w:rsid w:val="00655EBE"/>
    <w:rsid w:val="00656356"/>
    <w:rsid w:val="00657B3E"/>
    <w:rsid w:val="006621F0"/>
    <w:rsid w:val="00663404"/>
    <w:rsid w:val="006649D7"/>
    <w:rsid w:val="00664B5C"/>
    <w:rsid w:val="00665D22"/>
    <w:rsid w:val="00665D81"/>
    <w:rsid w:val="0066721C"/>
    <w:rsid w:val="006673EE"/>
    <w:rsid w:val="00670D9A"/>
    <w:rsid w:val="00670F4F"/>
    <w:rsid w:val="00671B57"/>
    <w:rsid w:val="00673C3B"/>
    <w:rsid w:val="00674AD5"/>
    <w:rsid w:val="00675984"/>
    <w:rsid w:val="00676AC3"/>
    <w:rsid w:val="006770A2"/>
    <w:rsid w:val="006779A5"/>
    <w:rsid w:val="00677A9D"/>
    <w:rsid w:val="0068278D"/>
    <w:rsid w:val="00683BD7"/>
    <w:rsid w:val="0068603F"/>
    <w:rsid w:val="006866A5"/>
    <w:rsid w:val="00687FC9"/>
    <w:rsid w:val="00690006"/>
    <w:rsid w:val="00691915"/>
    <w:rsid w:val="006928D9"/>
    <w:rsid w:val="00692D7C"/>
    <w:rsid w:val="006930E4"/>
    <w:rsid w:val="00693DAC"/>
    <w:rsid w:val="0069775C"/>
    <w:rsid w:val="00697F9E"/>
    <w:rsid w:val="006A01CE"/>
    <w:rsid w:val="006A0610"/>
    <w:rsid w:val="006A0B70"/>
    <w:rsid w:val="006A3329"/>
    <w:rsid w:val="006A35E0"/>
    <w:rsid w:val="006A45E6"/>
    <w:rsid w:val="006A63A1"/>
    <w:rsid w:val="006A7335"/>
    <w:rsid w:val="006B0781"/>
    <w:rsid w:val="006B0E51"/>
    <w:rsid w:val="006B1059"/>
    <w:rsid w:val="006B1F77"/>
    <w:rsid w:val="006B3908"/>
    <w:rsid w:val="006B47CF"/>
    <w:rsid w:val="006B5667"/>
    <w:rsid w:val="006B6E87"/>
    <w:rsid w:val="006B7DD3"/>
    <w:rsid w:val="006C0E38"/>
    <w:rsid w:val="006C1D0A"/>
    <w:rsid w:val="006C1E12"/>
    <w:rsid w:val="006C2C14"/>
    <w:rsid w:val="006C34F3"/>
    <w:rsid w:val="006C3898"/>
    <w:rsid w:val="006C4861"/>
    <w:rsid w:val="006C6001"/>
    <w:rsid w:val="006C7840"/>
    <w:rsid w:val="006C7B71"/>
    <w:rsid w:val="006D027C"/>
    <w:rsid w:val="006D2011"/>
    <w:rsid w:val="006D3D2E"/>
    <w:rsid w:val="006D4C66"/>
    <w:rsid w:val="006D573A"/>
    <w:rsid w:val="006D6825"/>
    <w:rsid w:val="006D7FE6"/>
    <w:rsid w:val="006E2315"/>
    <w:rsid w:val="006E2F89"/>
    <w:rsid w:val="006E7330"/>
    <w:rsid w:val="006F0432"/>
    <w:rsid w:val="006F119C"/>
    <w:rsid w:val="006F149A"/>
    <w:rsid w:val="006F3258"/>
    <w:rsid w:val="006F41D8"/>
    <w:rsid w:val="006F4ADF"/>
    <w:rsid w:val="006F5581"/>
    <w:rsid w:val="006F5898"/>
    <w:rsid w:val="006F7F62"/>
    <w:rsid w:val="0070033B"/>
    <w:rsid w:val="00700A02"/>
    <w:rsid w:val="007014CF"/>
    <w:rsid w:val="007033CF"/>
    <w:rsid w:val="007065BB"/>
    <w:rsid w:val="00710B43"/>
    <w:rsid w:val="007114A0"/>
    <w:rsid w:val="0071268D"/>
    <w:rsid w:val="00712925"/>
    <w:rsid w:val="00714399"/>
    <w:rsid w:val="00714E75"/>
    <w:rsid w:val="00715111"/>
    <w:rsid w:val="007161FA"/>
    <w:rsid w:val="0071636C"/>
    <w:rsid w:val="007164ED"/>
    <w:rsid w:val="00716C9A"/>
    <w:rsid w:val="0072363B"/>
    <w:rsid w:val="00723AFF"/>
    <w:rsid w:val="0072574C"/>
    <w:rsid w:val="00726879"/>
    <w:rsid w:val="00726F80"/>
    <w:rsid w:val="007330D0"/>
    <w:rsid w:val="007336C7"/>
    <w:rsid w:val="0073412E"/>
    <w:rsid w:val="007342A0"/>
    <w:rsid w:val="0073582D"/>
    <w:rsid w:val="007365E7"/>
    <w:rsid w:val="007372BE"/>
    <w:rsid w:val="007375D8"/>
    <w:rsid w:val="007375E0"/>
    <w:rsid w:val="00740687"/>
    <w:rsid w:val="0074678D"/>
    <w:rsid w:val="0075092F"/>
    <w:rsid w:val="00750B6E"/>
    <w:rsid w:val="007515EF"/>
    <w:rsid w:val="007516F3"/>
    <w:rsid w:val="00751FBD"/>
    <w:rsid w:val="0075763A"/>
    <w:rsid w:val="0076346E"/>
    <w:rsid w:val="00763CAD"/>
    <w:rsid w:val="00764A10"/>
    <w:rsid w:val="00766B45"/>
    <w:rsid w:val="00767FE4"/>
    <w:rsid w:val="007709E5"/>
    <w:rsid w:val="00771212"/>
    <w:rsid w:val="007715C4"/>
    <w:rsid w:val="00773F21"/>
    <w:rsid w:val="00777937"/>
    <w:rsid w:val="00777A63"/>
    <w:rsid w:val="00781824"/>
    <w:rsid w:val="00781D4D"/>
    <w:rsid w:val="00781FA2"/>
    <w:rsid w:val="0078299B"/>
    <w:rsid w:val="00783912"/>
    <w:rsid w:val="007874BC"/>
    <w:rsid w:val="007877A5"/>
    <w:rsid w:val="00787C24"/>
    <w:rsid w:val="007905B6"/>
    <w:rsid w:val="00792986"/>
    <w:rsid w:val="00792D05"/>
    <w:rsid w:val="00792D81"/>
    <w:rsid w:val="00793238"/>
    <w:rsid w:val="007952A6"/>
    <w:rsid w:val="00796CD4"/>
    <w:rsid w:val="007A1EB3"/>
    <w:rsid w:val="007A2AD8"/>
    <w:rsid w:val="007A2AE1"/>
    <w:rsid w:val="007A6DEC"/>
    <w:rsid w:val="007A74F1"/>
    <w:rsid w:val="007B02BD"/>
    <w:rsid w:val="007B0F70"/>
    <w:rsid w:val="007B2C8E"/>
    <w:rsid w:val="007B2D6E"/>
    <w:rsid w:val="007B4E02"/>
    <w:rsid w:val="007B578E"/>
    <w:rsid w:val="007B57F9"/>
    <w:rsid w:val="007B67FF"/>
    <w:rsid w:val="007B7397"/>
    <w:rsid w:val="007C0733"/>
    <w:rsid w:val="007C1BF6"/>
    <w:rsid w:val="007C334B"/>
    <w:rsid w:val="007D0D2A"/>
    <w:rsid w:val="007D2187"/>
    <w:rsid w:val="007D2D8B"/>
    <w:rsid w:val="007D3960"/>
    <w:rsid w:val="007D4088"/>
    <w:rsid w:val="007D453B"/>
    <w:rsid w:val="007D4AC7"/>
    <w:rsid w:val="007D4F47"/>
    <w:rsid w:val="007E0122"/>
    <w:rsid w:val="007E06CE"/>
    <w:rsid w:val="007E0C46"/>
    <w:rsid w:val="007E0F5E"/>
    <w:rsid w:val="007E167F"/>
    <w:rsid w:val="007E18CF"/>
    <w:rsid w:val="007E2D59"/>
    <w:rsid w:val="007E569D"/>
    <w:rsid w:val="007E7976"/>
    <w:rsid w:val="007F2A17"/>
    <w:rsid w:val="007F3E8E"/>
    <w:rsid w:val="007F6756"/>
    <w:rsid w:val="00801733"/>
    <w:rsid w:val="00801EB9"/>
    <w:rsid w:val="0080418D"/>
    <w:rsid w:val="0080651D"/>
    <w:rsid w:val="008072AF"/>
    <w:rsid w:val="00807C94"/>
    <w:rsid w:val="0081187B"/>
    <w:rsid w:val="00812A90"/>
    <w:rsid w:val="00812D52"/>
    <w:rsid w:val="00812FD8"/>
    <w:rsid w:val="00814830"/>
    <w:rsid w:val="00816158"/>
    <w:rsid w:val="00820712"/>
    <w:rsid w:val="00820A4F"/>
    <w:rsid w:val="00820BC1"/>
    <w:rsid w:val="008211D0"/>
    <w:rsid w:val="0082268E"/>
    <w:rsid w:val="00823F61"/>
    <w:rsid w:val="0082634E"/>
    <w:rsid w:val="00826E99"/>
    <w:rsid w:val="0083253C"/>
    <w:rsid w:val="00832F1B"/>
    <w:rsid w:val="008339B3"/>
    <w:rsid w:val="00834373"/>
    <w:rsid w:val="00834BE1"/>
    <w:rsid w:val="0083641A"/>
    <w:rsid w:val="00836E09"/>
    <w:rsid w:val="008372F2"/>
    <w:rsid w:val="008374FA"/>
    <w:rsid w:val="00837A67"/>
    <w:rsid w:val="00842A7A"/>
    <w:rsid w:val="0084625C"/>
    <w:rsid w:val="00846F6E"/>
    <w:rsid w:val="008515C1"/>
    <w:rsid w:val="0085481F"/>
    <w:rsid w:val="0085529D"/>
    <w:rsid w:val="008565C4"/>
    <w:rsid w:val="00861C6A"/>
    <w:rsid w:val="00862163"/>
    <w:rsid w:val="00862688"/>
    <w:rsid w:val="0086464F"/>
    <w:rsid w:val="00864DC2"/>
    <w:rsid w:val="00864EB3"/>
    <w:rsid w:val="00866221"/>
    <w:rsid w:val="00867B8A"/>
    <w:rsid w:val="008705DD"/>
    <w:rsid w:val="008710DC"/>
    <w:rsid w:val="00872552"/>
    <w:rsid w:val="00872F6E"/>
    <w:rsid w:val="0087428C"/>
    <w:rsid w:val="008755B0"/>
    <w:rsid w:val="00876E01"/>
    <w:rsid w:val="00877DDA"/>
    <w:rsid w:val="008800BB"/>
    <w:rsid w:val="00880B49"/>
    <w:rsid w:val="00880FE8"/>
    <w:rsid w:val="00881EC3"/>
    <w:rsid w:val="00883755"/>
    <w:rsid w:val="00883777"/>
    <w:rsid w:val="00884A14"/>
    <w:rsid w:val="00884B05"/>
    <w:rsid w:val="00890586"/>
    <w:rsid w:val="008926DB"/>
    <w:rsid w:val="008929E9"/>
    <w:rsid w:val="0089349C"/>
    <w:rsid w:val="00893553"/>
    <w:rsid w:val="0089539B"/>
    <w:rsid w:val="008969B2"/>
    <w:rsid w:val="008A3A65"/>
    <w:rsid w:val="008A42AE"/>
    <w:rsid w:val="008A53A3"/>
    <w:rsid w:val="008A5921"/>
    <w:rsid w:val="008A63A3"/>
    <w:rsid w:val="008A65BA"/>
    <w:rsid w:val="008A694C"/>
    <w:rsid w:val="008A725B"/>
    <w:rsid w:val="008B0258"/>
    <w:rsid w:val="008B0E11"/>
    <w:rsid w:val="008B3629"/>
    <w:rsid w:val="008B3BE0"/>
    <w:rsid w:val="008B3DCB"/>
    <w:rsid w:val="008B7863"/>
    <w:rsid w:val="008C01F4"/>
    <w:rsid w:val="008C038B"/>
    <w:rsid w:val="008C3F4A"/>
    <w:rsid w:val="008C4135"/>
    <w:rsid w:val="008C4154"/>
    <w:rsid w:val="008C43D9"/>
    <w:rsid w:val="008C4BCB"/>
    <w:rsid w:val="008C55AE"/>
    <w:rsid w:val="008C62DB"/>
    <w:rsid w:val="008C66F2"/>
    <w:rsid w:val="008C7C60"/>
    <w:rsid w:val="008D146A"/>
    <w:rsid w:val="008D4386"/>
    <w:rsid w:val="008D5481"/>
    <w:rsid w:val="008D69FF"/>
    <w:rsid w:val="008D79F2"/>
    <w:rsid w:val="008E2F89"/>
    <w:rsid w:val="008E3240"/>
    <w:rsid w:val="008E4692"/>
    <w:rsid w:val="008E46E0"/>
    <w:rsid w:val="008E58E1"/>
    <w:rsid w:val="008E5B3C"/>
    <w:rsid w:val="008F1ABF"/>
    <w:rsid w:val="008F1BF3"/>
    <w:rsid w:val="008F1C18"/>
    <w:rsid w:val="008F2526"/>
    <w:rsid w:val="008F25D0"/>
    <w:rsid w:val="008F3F03"/>
    <w:rsid w:val="008F4C7D"/>
    <w:rsid w:val="008F5C85"/>
    <w:rsid w:val="008F757F"/>
    <w:rsid w:val="0090043D"/>
    <w:rsid w:val="00900D34"/>
    <w:rsid w:val="00900EEF"/>
    <w:rsid w:val="009013EB"/>
    <w:rsid w:val="009017B3"/>
    <w:rsid w:val="00905130"/>
    <w:rsid w:val="00906BC0"/>
    <w:rsid w:val="00907B3E"/>
    <w:rsid w:val="00911DC8"/>
    <w:rsid w:val="00912B7B"/>
    <w:rsid w:val="00914CD7"/>
    <w:rsid w:val="00914DCA"/>
    <w:rsid w:val="0091616E"/>
    <w:rsid w:val="00917AB1"/>
    <w:rsid w:val="00917AF5"/>
    <w:rsid w:val="00920332"/>
    <w:rsid w:val="0092179A"/>
    <w:rsid w:val="00922903"/>
    <w:rsid w:val="00924FE8"/>
    <w:rsid w:val="00925005"/>
    <w:rsid w:val="00925952"/>
    <w:rsid w:val="00925F1E"/>
    <w:rsid w:val="00927F3F"/>
    <w:rsid w:val="009311FB"/>
    <w:rsid w:val="0093194B"/>
    <w:rsid w:val="00932F79"/>
    <w:rsid w:val="0093334C"/>
    <w:rsid w:val="009364C1"/>
    <w:rsid w:val="00937BF3"/>
    <w:rsid w:val="0094076C"/>
    <w:rsid w:val="00940C8F"/>
    <w:rsid w:val="00945D81"/>
    <w:rsid w:val="009527F8"/>
    <w:rsid w:val="00953AF1"/>
    <w:rsid w:val="00954CCA"/>
    <w:rsid w:val="00955CB3"/>
    <w:rsid w:val="00957DE6"/>
    <w:rsid w:val="00961B92"/>
    <w:rsid w:val="00961BEE"/>
    <w:rsid w:val="0096237C"/>
    <w:rsid w:val="00963DF3"/>
    <w:rsid w:val="00964641"/>
    <w:rsid w:val="0096527D"/>
    <w:rsid w:val="009657D1"/>
    <w:rsid w:val="00965BEC"/>
    <w:rsid w:val="00965E22"/>
    <w:rsid w:val="009665A0"/>
    <w:rsid w:val="00966748"/>
    <w:rsid w:val="0096750F"/>
    <w:rsid w:val="009706E6"/>
    <w:rsid w:val="00970B69"/>
    <w:rsid w:val="009720B3"/>
    <w:rsid w:val="00972899"/>
    <w:rsid w:val="0097606E"/>
    <w:rsid w:val="00976507"/>
    <w:rsid w:val="00977B51"/>
    <w:rsid w:val="00977C94"/>
    <w:rsid w:val="00977E19"/>
    <w:rsid w:val="00980B3E"/>
    <w:rsid w:val="009815B3"/>
    <w:rsid w:val="00983EF8"/>
    <w:rsid w:val="009864BC"/>
    <w:rsid w:val="0098694F"/>
    <w:rsid w:val="00986CA3"/>
    <w:rsid w:val="009871A3"/>
    <w:rsid w:val="00990607"/>
    <w:rsid w:val="00993471"/>
    <w:rsid w:val="00994F6F"/>
    <w:rsid w:val="00996525"/>
    <w:rsid w:val="009A2E2C"/>
    <w:rsid w:val="009A5084"/>
    <w:rsid w:val="009A60B8"/>
    <w:rsid w:val="009A74C5"/>
    <w:rsid w:val="009B0BEC"/>
    <w:rsid w:val="009B1272"/>
    <w:rsid w:val="009B28D8"/>
    <w:rsid w:val="009B2D15"/>
    <w:rsid w:val="009B3389"/>
    <w:rsid w:val="009B5831"/>
    <w:rsid w:val="009B6141"/>
    <w:rsid w:val="009B67AE"/>
    <w:rsid w:val="009B6AC0"/>
    <w:rsid w:val="009B6E4A"/>
    <w:rsid w:val="009B79E5"/>
    <w:rsid w:val="009C03D5"/>
    <w:rsid w:val="009C0409"/>
    <w:rsid w:val="009C0DFB"/>
    <w:rsid w:val="009C1C7D"/>
    <w:rsid w:val="009C2CAE"/>
    <w:rsid w:val="009C35F0"/>
    <w:rsid w:val="009C43C5"/>
    <w:rsid w:val="009C5DBB"/>
    <w:rsid w:val="009C5E88"/>
    <w:rsid w:val="009C61CC"/>
    <w:rsid w:val="009C7F8A"/>
    <w:rsid w:val="009D0730"/>
    <w:rsid w:val="009D10F8"/>
    <w:rsid w:val="009D11BB"/>
    <w:rsid w:val="009D2380"/>
    <w:rsid w:val="009D3985"/>
    <w:rsid w:val="009D5C34"/>
    <w:rsid w:val="009D766E"/>
    <w:rsid w:val="009D7DDE"/>
    <w:rsid w:val="009E0284"/>
    <w:rsid w:val="009E05A4"/>
    <w:rsid w:val="009E332B"/>
    <w:rsid w:val="009E3479"/>
    <w:rsid w:val="009E38C8"/>
    <w:rsid w:val="009E39A1"/>
    <w:rsid w:val="009E47F9"/>
    <w:rsid w:val="009E507D"/>
    <w:rsid w:val="009E7200"/>
    <w:rsid w:val="009E7C15"/>
    <w:rsid w:val="009E7F44"/>
    <w:rsid w:val="009F1B52"/>
    <w:rsid w:val="009F1F6D"/>
    <w:rsid w:val="009F2AD2"/>
    <w:rsid w:val="009F5688"/>
    <w:rsid w:val="009F56E2"/>
    <w:rsid w:val="009F647D"/>
    <w:rsid w:val="009F66EF"/>
    <w:rsid w:val="009F7F4F"/>
    <w:rsid w:val="00A00A23"/>
    <w:rsid w:val="00A037E5"/>
    <w:rsid w:val="00A042D5"/>
    <w:rsid w:val="00A05BCB"/>
    <w:rsid w:val="00A06845"/>
    <w:rsid w:val="00A07170"/>
    <w:rsid w:val="00A07BBF"/>
    <w:rsid w:val="00A11983"/>
    <w:rsid w:val="00A11A56"/>
    <w:rsid w:val="00A13C8F"/>
    <w:rsid w:val="00A150EB"/>
    <w:rsid w:val="00A15538"/>
    <w:rsid w:val="00A2088A"/>
    <w:rsid w:val="00A21680"/>
    <w:rsid w:val="00A22201"/>
    <w:rsid w:val="00A23A89"/>
    <w:rsid w:val="00A23F4B"/>
    <w:rsid w:val="00A24143"/>
    <w:rsid w:val="00A2431D"/>
    <w:rsid w:val="00A251D5"/>
    <w:rsid w:val="00A26949"/>
    <w:rsid w:val="00A3091B"/>
    <w:rsid w:val="00A31F51"/>
    <w:rsid w:val="00A3497F"/>
    <w:rsid w:val="00A35032"/>
    <w:rsid w:val="00A35B26"/>
    <w:rsid w:val="00A35E16"/>
    <w:rsid w:val="00A378BF"/>
    <w:rsid w:val="00A40573"/>
    <w:rsid w:val="00A41A12"/>
    <w:rsid w:val="00A4387C"/>
    <w:rsid w:val="00A45F10"/>
    <w:rsid w:val="00A46315"/>
    <w:rsid w:val="00A47290"/>
    <w:rsid w:val="00A507DF"/>
    <w:rsid w:val="00A52FB5"/>
    <w:rsid w:val="00A53950"/>
    <w:rsid w:val="00A53CCA"/>
    <w:rsid w:val="00A5415B"/>
    <w:rsid w:val="00A541E3"/>
    <w:rsid w:val="00A57445"/>
    <w:rsid w:val="00A575C9"/>
    <w:rsid w:val="00A57FC0"/>
    <w:rsid w:val="00A609F3"/>
    <w:rsid w:val="00A61949"/>
    <w:rsid w:val="00A620E6"/>
    <w:rsid w:val="00A63C17"/>
    <w:rsid w:val="00A64F2D"/>
    <w:rsid w:val="00A65D80"/>
    <w:rsid w:val="00A66186"/>
    <w:rsid w:val="00A67906"/>
    <w:rsid w:val="00A77AD4"/>
    <w:rsid w:val="00A812F5"/>
    <w:rsid w:val="00A8140F"/>
    <w:rsid w:val="00A818B6"/>
    <w:rsid w:val="00A81BE4"/>
    <w:rsid w:val="00A826F4"/>
    <w:rsid w:val="00A84DDF"/>
    <w:rsid w:val="00A84E18"/>
    <w:rsid w:val="00A858D5"/>
    <w:rsid w:val="00A85B69"/>
    <w:rsid w:val="00A85C57"/>
    <w:rsid w:val="00A86925"/>
    <w:rsid w:val="00A86991"/>
    <w:rsid w:val="00A86DDB"/>
    <w:rsid w:val="00A9068D"/>
    <w:rsid w:val="00A91CE6"/>
    <w:rsid w:val="00A9326F"/>
    <w:rsid w:val="00A945B7"/>
    <w:rsid w:val="00A94FC0"/>
    <w:rsid w:val="00A974DD"/>
    <w:rsid w:val="00A9767D"/>
    <w:rsid w:val="00AA0715"/>
    <w:rsid w:val="00AA129A"/>
    <w:rsid w:val="00AA1319"/>
    <w:rsid w:val="00AA177B"/>
    <w:rsid w:val="00AA22D0"/>
    <w:rsid w:val="00AA6039"/>
    <w:rsid w:val="00AA63CC"/>
    <w:rsid w:val="00AB140D"/>
    <w:rsid w:val="00AB1803"/>
    <w:rsid w:val="00AB1C7C"/>
    <w:rsid w:val="00AB26ED"/>
    <w:rsid w:val="00AB2A80"/>
    <w:rsid w:val="00AB2D41"/>
    <w:rsid w:val="00AB3FD3"/>
    <w:rsid w:val="00AB5029"/>
    <w:rsid w:val="00AB544F"/>
    <w:rsid w:val="00AB5C01"/>
    <w:rsid w:val="00AB6238"/>
    <w:rsid w:val="00AB7794"/>
    <w:rsid w:val="00AC000A"/>
    <w:rsid w:val="00AC1810"/>
    <w:rsid w:val="00AC208C"/>
    <w:rsid w:val="00AC388A"/>
    <w:rsid w:val="00AC4FE8"/>
    <w:rsid w:val="00AC5515"/>
    <w:rsid w:val="00AC6157"/>
    <w:rsid w:val="00AC7A8E"/>
    <w:rsid w:val="00AD0C89"/>
    <w:rsid w:val="00AD13FC"/>
    <w:rsid w:val="00AD1D75"/>
    <w:rsid w:val="00AD3797"/>
    <w:rsid w:val="00AE0DF2"/>
    <w:rsid w:val="00AE3F04"/>
    <w:rsid w:val="00AE51CB"/>
    <w:rsid w:val="00AE5C3E"/>
    <w:rsid w:val="00AE5FA2"/>
    <w:rsid w:val="00AE61C5"/>
    <w:rsid w:val="00AE643F"/>
    <w:rsid w:val="00AE6681"/>
    <w:rsid w:val="00AF223D"/>
    <w:rsid w:val="00AF3CB7"/>
    <w:rsid w:val="00AF4AFF"/>
    <w:rsid w:val="00AF4B3D"/>
    <w:rsid w:val="00AF4C4C"/>
    <w:rsid w:val="00AF4CDB"/>
    <w:rsid w:val="00AF69EF"/>
    <w:rsid w:val="00AF6BEB"/>
    <w:rsid w:val="00AF7886"/>
    <w:rsid w:val="00B00A4E"/>
    <w:rsid w:val="00B013F3"/>
    <w:rsid w:val="00B01626"/>
    <w:rsid w:val="00B10974"/>
    <w:rsid w:val="00B125AF"/>
    <w:rsid w:val="00B127E2"/>
    <w:rsid w:val="00B12D7D"/>
    <w:rsid w:val="00B13600"/>
    <w:rsid w:val="00B1491D"/>
    <w:rsid w:val="00B16271"/>
    <w:rsid w:val="00B16C3C"/>
    <w:rsid w:val="00B17251"/>
    <w:rsid w:val="00B17A10"/>
    <w:rsid w:val="00B2096D"/>
    <w:rsid w:val="00B210D5"/>
    <w:rsid w:val="00B21B9D"/>
    <w:rsid w:val="00B22E15"/>
    <w:rsid w:val="00B249D6"/>
    <w:rsid w:val="00B25A38"/>
    <w:rsid w:val="00B333C9"/>
    <w:rsid w:val="00B339A1"/>
    <w:rsid w:val="00B36E7A"/>
    <w:rsid w:val="00B37C2C"/>
    <w:rsid w:val="00B421CB"/>
    <w:rsid w:val="00B42B0F"/>
    <w:rsid w:val="00B42D85"/>
    <w:rsid w:val="00B4355E"/>
    <w:rsid w:val="00B44BAF"/>
    <w:rsid w:val="00B45687"/>
    <w:rsid w:val="00B46DB0"/>
    <w:rsid w:val="00B51348"/>
    <w:rsid w:val="00B52253"/>
    <w:rsid w:val="00B534AE"/>
    <w:rsid w:val="00B538A4"/>
    <w:rsid w:val="00B53956"/>
    <w:rsid w:val="00B555D2"/>
    <w:rsid w:val="00B56FAC"/>
    <w:rsid w:val="00B57018"/>
    <w:rsid w:val="00B57987"/>
    <w:rsid w:val="00B60CB8"/>
    <w:rsid w:val="00B61DA4"/>
    <w:rsid w:val="00B629D5"/>
    <w:rsid w:val="00B62E11"/>
    <w:rsid w:val="00B6437C"/>
    <w:rsid w:val="00B64594"/>
    <w:rsid w:val="00B66477"/>
    <w:rsid w:val="00B66881"/>
    <w:rsid w:val="00B670B9"/>
    <w:rsid w:val="00B71F6E"/>
    <w:rsid w:val="00B726E7"/>
    <w:rsid w:val="00B72D59"/>
    <w:rsid w:val="00B73423"/>
    <w:rsid w:val="00B75F11"/>
    <w:rsid w:val="00B763EB"/>
    <w:rsid w:val="00B7740A"/>
    <w:rsid w:val="00B77C91"/>
    <w:rsid w:val="00B80544"/>
    <w:rsid w:val="00B81108"/>
    <w:rsid w:val="00B81572"/>
    <w:rsid w:val="00B81B81"/>
    <w:rsid w:val="00B83025"/>
    <w:rsid w:val="00B84548"/>
    <w:rsid w:val="00B87390"/>
    <w:rsid w:val="00B87897"/>
    <w:rsid w:val="00B9007A"/>
    <w:rsid w:val="00B9206A"/>
    <w:rsid w:val="00B92FE8"/>
    <w:rsid w:val="00B94756"/>
    <w:rsid w:val="00B95EB8"/>
    <w:rsid w:val="00B975A2"/>
    <w:rsid w:val="00B97A52"/>
    <w:rsid w:val="00BA14A9"/>
    <w:rsid w:val="00BA15EE"/>
    <w:rsid w:val="00BA3338"/>
    <w:rsid w:val="00BA65B8"/>
    <w:rsid w:val="00BA67CA"/>
    <w:rsid w:val="00BA6CCE"/>
    <w:rsid w:val="00BA74DC"/>
    <w:rsid w:val="00BA7AD1"/>
    <w:rsid w:val="00BB0271"/>
    <w:rsid w:val="00BB0EA6"/>
    <w:rsid w:val="00BB114F"/>
    <w:rsid w:val="00BB1ED2"/>
    <w:rsid w:val="00BB23D7"/>
    <w:rsid w:val="00BB3007"/>
    <w:rsid w:val="00BB4F63"/>
    <w:rsid w:val="00BB51E0"/>
    <w:rsid w:val="00BB6992"/>
    <w:rsid w:val="00BB7062"/>
    <w:rsid w:val="00BB7539"/>
    <w:rsid w:val="00BC0823"/>
    <w:rsid w:val="00BC15A7"/>
    <w:rsid w:val="00BC235F"/>
    <w:rsid w:val="00BC45D1"/>
    <w:rsid w:val="00BC60A6"/>
    <w:rsid w:val="00BC617A"/>
    <w:rsid w:val="00BD0DA4"/>
    <w:rsid w:val="00BD2B05"/>
    <w:rsid w:val="00BD2DEB"/>
    <w:rsid w:val="00BD745E"/>
    <w:rsid w:val="00BE0EEE"/>
    <w:rsid w:val="00BE110B"/>
    <w:rsid w:val="00BE1AEA"/>
    <w:rsid w:val="00BE228D"/>
    <w:rsid w:val="00BE413D"/>
    <w:rsid w:val="00BE485D"/>
    <w:rsid w:val="00BE4F78"/>
    <w:rsid w:val="00BE52F7"/>
    <w:rsid w:val="00BE6FCC"/>
    <w:rsid w:val="00BF13A5"/>
    <w:rsid w:val="00BF1CCA"/>
    <w:rsid w:val="00BF23E4"/>
    <w:rsid w:val="00BF2A8E"/>
    <w:rsid w:val="00BF4D73"/>
    <w:rsid w:val="00BF5866"/>
    <w:rsid w:val="00BF5E37"/>
    <w:rsid w:val="00BF65A4"/>
    <w:rsid w:val="00BF722A"/>
    <w:rsid w:val="00BF746B"/>
    <w:rsid w:val="00C01F2F"/>
    <w:rsid w:val="00C0243D"/>
    <w:rsid w:val="00C0288E"/>
    <w:rsid w:val="00C041EA"/>
    <w:rsid w:val="00C04205"/>
    <w:rsid w:val="00C10EE1"/>
    <w:rsid w:val="00C128C6"/>
    <w:rsid w:val="00C13460"/>
    <w:rsid w:val="00C1392C"/>
    <w:rsid w:val="00C13D3D"/>
    <w:rsid w:val="00C14016"/>
    <w:rsid w:val="00C1686C"/>
    <w:rsid w:val="00C20729"/>
    <w:rsid w:val="00C20C40"/>
    <w:rsid w:val="00C2196E"/>
    <w:rsid w:val="00C21FF5"/>
    <w:rsid w:val="00C25233"/>
    <w:rsid w:val="00C2680A"/>
    <w:rsid w:val="00C30CAF"/>
    <w:rsid w:val="00C30EE4"/>
    <w:rsid w:val="00C3136E"/>
    <w:rsid w:val="00C355DA"/>
    <w:rsid w:val="00C35B1B"/>
    <w:rsid w:val="00C360DE"/>
    <w:rsid w:val="00C375EF"/>
    <w:rsid w:val="00C412DA"/>
    <w:rsid w:val="00C41C41"/>
    <w:rsid w:val="00C42737"/>
    <w:rsid w:val="00C428DA"/>
    <w:rsid w:val="00C42AED"/>
    <w:rsid w:val="00C44FB9"/>
    <w:rsid w:val="00C46124"/>
    <w:rsid w:val="00C4676D"/>
    <w:rsid w:val="00C47A86"/>
    <w:rsid w:val="00C47DFD"/>
    <w:rsid w:val="00C51465"/>
    <w:rsid w:val="00C514E0"/>
    <w:rsid w:val="00C52C2D"/>
    <w:rsid w:val="00C54127"/>
    <w:rsid w:val="00C558D3"/>
    <w:rsid w:val="00C56A1F"/>
    <w:rsid w:val="00C57685"/>
    <w:rsid w:val="00C6090D"/>
    <w:rsid w:val="00C60A4B"/>
    <w:rsid w:val="00C61C97"/>
    <w:rsid w:val="00C62592"/>
    <w:rsid w:val="00C636C3"/>
    <w:rsid w:val="00C667A1"/>
    <w:rsid w:val="00C70F26"/>
    <w:rsid w:val="00C71428"/>
    <w:rsid w:val="00C7254C"/>
    <w:rsid w:val="00C742F3"/>
    <w:rsid w:val="00C753FC"/>
    <w:rsid w:val="00C7611D"/>
    <w:rsid w:val="00C76160"/>
    <w:rsid w:val="00C81095"/>
    <w:rsid w:val="00C81122"/>
    <w:rsid w:val="00C81BEE"/>
    <w:rsid w:val="00C82145"/>
    <w:rsid w:val="00C83E26"/>
    <w:rsid w:val="00C849F8"/>
    <w:rsid w:val="00C84DF6"/>
    <w:rsid w:val="00C8704D"/>
    <w:rsid w:val="00C87072"/>
    <w:rsid w:val="00C90532"/>
    <w:rsid w:val="00C90AE3"/>
    <w:rsid w:val="00C910DF"/>
    <w:rsid w:val="00C93185"/>
    <w:rsid w:val="00C9348A"/>
    <w:rsid w:val="00C94AF1"/>
    <w:rsid w:val="00C94E21"/>
    <w:rsid w:val="00C9517F"/>
    <w:rsid w:val="00C97A4B"/>
    <w:rsid w:val="00CA08B2"/>
    <w:rsid w:val="00CA21A1"/>
    <w:rsid w:val="00CA321C"/>
    <w:rsid w:val="00CA4DC2"/>
    <w:rsid w:val="00CA5066"/>
    <w:rsid w:val="00CA5B13"/>
    <w:rsid w:val="00CA7227"/>
    <w:rsid w:val="00CA7334"/>
    <w:rsid w:val="00CA7C82"/>
    <w:rsid w:val="00CA7F0F"/>
    <w:rsid w:val="00CB12D3"/>
    <w:rsid w:val="00CB1677"/>
    <w:rsid w:val="00CB1B00"/>
    <w:rsid w:val="00CB3090"/>
    <w:rsid w:val="00CB4DAC"/>
    <w:rsid w:val="00CB6A6F"/>
    <w:rsid w:val="00CB6D1A"/>
    <w:rsid w:val="00CB7E37"/>
    <w:rsid w:val="00CC1C91"/>
    <w:rsid w:val="00CC2238"/>
    <w:rsid w:val="00CC2DC5"/>
    <w:rsid w:val="00CC34E9"/>
    <w:rsid w:val="00CC3D54"/>
    <w:rsid w:val="00CC5F40"/>
    <w:rsid w:val="00CC64A2"/>
    <w:rsid w:val="00CD0B70"/>
    <w:rsid w:val="00CD1C17"/>
    <w:rsid w:val="00CD28A2"/>
    <w:rsid w:val="00CD28FD"/>
    <w:rsid w:val="00CD2F90"/>
    <w:rsid w:val="00CD3948"/>
    <w:rsid w:val="00CD3AB6"/>
    <w:rsid w:val="00CD3CE7"/>
    <w:rsid w:val="00CD40EE"/>
    <w:rsid w:val="00CD7FE0"/>
    <w:rsid w:val="00CE0D33"/>
    <w:rsid w:val="00CE15CA"/>
    <w:rsid w:val="00CE2CF5"/>
    <w:rsid w:val="00CE2D5C"/>
    <w:rsid w:val="00CE3897"/>
    <w:rsid w:val="00CE3B4E"/>
    <w:rsid w:val="00CE4749"/>
    <w:rsid w:val="00CE49DB"/>
    <w:rsid w:val="00CE7A9D"/>
    <w:rsid w:val="00CF3193"/>
    <w:rsid w:val="00CF4175"/>
    <w:rsid w:val="00CF6A52"/>
    <w:rsid w:val="00CF758B"/>
    <w:rsid w:val="00CF7A58"/>
    <w:rsid w:val="00D01222"/>
    <w:rsid w:val="00D01FDB"/>
    <w:rsid w:val="00D0217C"/>
    <w:rsid w:val="00D02542"/>
    <w:rsid w:val="00D03FDD"/>
    <w:rsid w:val="00D059C3"/>
    <w:rsid w:val="00D0756B"/>
    <w:rsid w:val="00D11971"/>
    <w:rsid w:val="00D11A47"/>
    <w:rsid w:val="00D11F43"/>
    <w:rsid w:val="00D1226C"/>
    <w:rsid w:val="00D144A0"/>
    <w:rsid w:val="00D16662"/>
    <w:rsid w:val="00D176E9"/>
    <w:rsid w:val="00D21D19"/>
    <w:rsid w:val="00D22A74"/>
    <w:rsid w:val="00D24954"/>
    <w:rsid w:val="00D24DFB"/>
    <w:rsid w:val="00D25494"/>
    <w:rsid w:val="00D27AF2"/>
    <w:rsid w:val="00D3002C"/>
    <w:rsid w:val="00D31CF6"/>
    <w:rsid w:val="00D347C9"/>
    <w:rsid w:val="00D34E2E"/>
    <w:rsid w:val="00D3665E"/>
    <w:rsid w:val="00D42F0D"/>
    <w:rsid w:val="00D431C8"/>
    <w:rsid w:val="00D470D3"/>
    <w:rsid w:val="00D520A2"/>
    <w:rsid w:val="00D530FC"/>
    <w:rsid w:val="00D54CBA"/>
    <w:rsid w:val="00D563FD"/>
    <w:rsid w:val="00D603B2"/>
    <w:rsid w:val="00D60470"/>
    <w:rsid w:val="00D6061E"/>
    <w:rsid w:val="00D6086C"/>
    <w:rsid w:val="00D6248C"/>
    <w:rsid w:val="00D70AFA"/>
    <w:rsid w:val="00D70F46"/>
    <w:rsid w:val="00D71FC0"/>
    <w:rsid w:val="00D72B24"/>
    <w:rsid w:val="00D7722D"/>
    <w:rsid w:val="00D801C2"/>
    <w:rsid w:val="00D80592"/>
    <w:rsid w:val="00D80AD6"/>
    <w:rsid w:val="00D811FF"/>
    <w:rsid w:val="00D81346"/>
    <w:rsid w:val="00D8443C"/>
    <w:rsid w:val="00D85128"/>
    <w:rsid w:val="00D85A2B"/>
    <w:rsid w:val="00D87D0A"/>
    <w:rsid w:val="00D902F5"/>
    <w:rsid w:val="00D914EC"/>
    <w:rsid w:val="00D93014"/>
    <w:rsid w:val="00D93D01"/>
    <w:rsid w:val="00D943AF"/>
    <w:rsid w:val="00D97270"/>
    <w:rsid w:val="00D978F2"/>
    <w:rsid w:val="00D97DF1"/>
    <w:rsid w:val="00DA09B9"/>
    <w:rsid w:val="00DA416F"/>
    <w:rsid w:val="00DA50FF"/>
    <w:rsid w:val="00DA6801"/>
    <w:rsid w:val="00DA7268"/>
    <w:rsid w:val="00DB196A"/>
    <w:rsid w:val="00DB2BDF"/>
    <w:rsid w:val="00DB654B"/>
    <w:rsid w:val="00DB7665"/>
    <w:rsid w:val="00DC0ADD"/>
    <w:rsid w:val="00DC10FC"/>
    <w:rsid w:val="00DC193B"/>
    <w:rsid w:val="00DC1AD1"/>
    <w:rsid w:val="00DC1E48"/>
    <w:rsid w:val="00DC238D"/>
    <w:rsid w:val="00DC2EDD"/>
    <w:rsid w:val="00DC31D4"/>
    <w:rsid w:val="00DC518C"/>
    <w:rsid w:val="00DC601C"/>
    <w:rsid w:val="00DC6471"/>
    <w:rsid w:val="00DC6A7D"/>
    <w:rsid w:val="00DC6ECE"/>
    <w:rsid w:val="00DC748D"/>
    <w:rsid w:val="00DC7C42"/>
    <w:rsid w:val="00DD0E26"/>
    <w:rsid w:val="00DD0F92"/>
    <w:rsid w:val="00DD5487"/>
    <w:rsid w:val="00DD5E91"/>
    <w:rsid w:val="00DD5F45"/>
    <w:rsid w:val="00DD6B2A"/>
    <w:rsid w:val="00DD7F8C"/>
    <w:rsid w:val="00DE286A"/>
    <w:rsid w:val="00DE2E11"/>
    <w:rsid w:val="00DE375B"/>
    <w:rsid w:val="00DE4D4A"/>
    <w:rsid w:val="00DE5AC0"/>
    <w:rsid w:val="00DE5E1E"/>
    <w:rsid w:val="00DE7BC0"/>
    <w:rsid w:val="00DF14FF"/>
    <w:rsid w:val="00DF23BC"/>
    <w:rsid w:val="00DF28FA"/>
    <w:rsid w:val="00DF2DB9"/>
    <w:rsid w:val="00DF32D6"/>
    <w:rsid w:val="00DF3E97"/>
    <w:rsid w:val="00DF4C10"/>
    <w:rsid w:val="00DF4C95"/>
    <w:rsid w:val="00DF5E79"/>
    <w:rsid w:val="00DF75B3"/>
    <w:rsid w:val="00DF7AAF"/>
    <w:rsid w:val="00E00248"/>
    <w:rsid w:val="00E0156A"/>
    <w:rsid w:val="00E01648"/>
    <w:rsid w:val="00E02DF5"/>
    <w:rsid w:val="00E030A1"/>
    <w:rsid w:val="00E03464"/>
    <w:rsid w:val="00E03D3A"/>
    <w:rsid w:val="00E04BE5"/>
    <w:rsid w:val="00E04E93"/>
    <w:rsid w:val="00E062CC"/>
    <w:rsid w:val="00E06FA7"/>
    <w:rsid w:val="00E07DB5"/>
    <w:rsid w:val="00E104A9"/>
    <w:rsid w:val="00E10FEA"/>
    <w:rsid w:val="00E121F2"/>
    <w:rsid w:val="00E12F1C"/>
    <w:rsid w:val="00E137A7"/>
    <w:rsid w:val="00E13CCB"/>
    <w:rsid w:val="00E15B37"/>
    <w:rsid w:val="00E16043"/>
    <w:rsid w:val="00E163E9"/>
    <w:rsid w:val="00E179B0"/>
    <w:rsid w:val="00E20F13"/>
    <w:rsid w:val="00E21040"/>
    <w:rsid w:val="00E21A86"/>
    <w:rsid w:val="00E23078"/>
    <w:rsid w:val="00E242AF"/>
    <w:rsid w:val="00E24903"/>
    <w:rsid w:val="00E24A0D"/>
    <w:rsid w:val="00E25063"/>
    <w:rsid w:val="00E255C2"/>
    <w:rsid w:val="00E270D4"/>
    <w:rsid w:val="00E2743E"/>
    <w:rsid w:val="00E2798D"/>
    <w:rsid w:val="00E27A1C"/>
    <w:rsid w:val="00E27E19"/>
    <w:rsid w:val="00E30271"/>
    <w:rsid w:val="00E317F3"/>
    <w:rsid w:val="00E31B25"/>
    <w:rsid w:val="00E33066"/>
    <w:rsid w:val="00E345B6"/>
    <w:rsid w:val="00E35E1C"/>
    <w:rsid w:val="00E40DDA"/>
    <w:rsid w:val="00E41717"/>
    <w:rsid w:val="00E4264B"/>
    <w:rsid w:val="00E44BFC"/>
    <w:rsid w:val="00E46D42"/>
    <w:rsid w:val="00E46D5D"/>
    <w:rsid w:val="00E50E21"/>
    <w:rsid w:val="00E541BD"/>
    <w:rsid w:val="00E573EA"/>
    <w:rsid w:val="00E61973"/>
    <w:rsid w:val="00E61EFB"/>
    <w:rsid w:val="00E62021"/>
    <w:rsid w:val="00E62761"/>
    <w:rsid w:val="00E63021"/>
    <w:rsid w:val="00E63CCB"/>
    <w:rsid w:val="00E6458E"/>
    <w:rsid w:val="00E65893"/>
    <w:rsid w:val="00E65BD2"/>
    <w:rsid w:val="00E65D2F"/>
    <w:rsid w:val="00E66181"/>
    <w:rsid w:val="00E66490"/>
    <w:rsid w:val="00E67586"/>
    <w:rsid w:val="00E676D7"/>
    <w:rsid w:val="00E70E71"/>
    <w:rsid w:val="00E72251"/>
    <w:rsid w:val="00E73936"/>
    <w:rsid w:val="00E76D78"/>
    <w:rsid w:val="00E76ED0"/>
    <w:rsid w:val="00E77593"/>
    <w:rsid w:val="00E77B72"/>
    <w:rsid w:val="00E81260"/>
    <w:rsid w:val="00E81508"/>
    <w:rsid w:val="00E828EC"/>
    <w:rsid w:val="00E83287"/>
    <w:rsid w:val="00E8335D"/>
    <w:rsid w:val="00E839DE"/>
    <w:rsid w:val="00E850B3"/>
    <w:rsid w:val="00E85790"/>
    <w:rsid w:val="00E87EC3"/>
    <w:rsid w:val="00E90B3B"/>
    <w:rsid w:val="00E91936"/>
    <w:rsid w:val="00E921DD"/>
    <w:rsid w:val="00E925E4"/>
    <w:rsid w:val="00E93D82"/>
    <w:rsid w:val="00E94602"/>
    <w:rsid w:val="00E94DAB"/>
    <w:rsid w:val="00E95E88"/>
    <w:rsid w:val="00E9670B"/>
    <w:rsid w:val="00E97EB6"/>
    <w:rsid w:val="00EA3985"/>
    <w:rsid w:val="00EA4AD6"/>
    <w:rsid w:val="00EA4ECE"/>
    <w:rsid w:val="00EA5BCC"/>
    <w:rsid w:val="00EA756A"/>
    <w:rsid w:val="00EA7798"/>
    <w:rsid w:val="00EB154F"/>
    <w:rsid w:val="00EB1ADB"/>
    <w:rsid w:val="00EB1E0B"/>
    <w:rsid w:val="00EB272B"/>
    <w:rsid w:val="00EB2785"/>
    <w:rsid w:val="00EB27A4"/>
    <w:rsid w:val="00EB4110"/>
    <w:rsid w:val="00EB59DB"/>
    <w:rsid w:val="00EB5B01"/>
    <w:rsid w:val="00EC1DCE"/>
    <w:rsid w:val="00EC3285"/>
    <w:rsid w:val="00EC4680"/>
    <w:rsid w:val="00EC602C"/>
    <w:rsid w:val="00ED0B74"/>
    <w:rsid w:val="00ED14E0"/>
    <w:rsid w:val="00ED32C4"/>
    <w:rsid w:val="00EE14AD"/>
    <w:rsid w:val="00EE1AB3"/>
    <w:rsid w:val="00EE45F1"/>
    <w:rsid w:val="00EE48AD"/>
    <w:rsid w:val="00EE5FD8"/>
    <w:rsid w:val="00EE647C"/>
    <w:rsid w:val="00EE6E5A"/>
    <w:rsid w:val="00EE78CA"/>
    <w:rsid w:val="00EE7EAE"/>
    <w:rsid w:val="00EF00D8"/>
    <w:rsid w:val="00EF0321"/>
    <w:rsid w:val="00EF1496"/>
    <w:rsid w:val="00EF27BE"/>
    <w:rsid w:val="00EF2F36"/>
    <w:rsid w:val="00EF3A47"/>
    <w:rsid w:val="00EF6237"/>
    <w:rsid w:val="00EF6764"/>
    <w:rsid w:val="00EF7D2E"/>
    <w:rsid w:val="00F004B3"/>
    <w:rsid w:val="00F0116A"/>
    <w:rsid w:val="00F01216"/>
    <w:rsid w:val="00F01D86"/>
    <w:rsid w:val="00F02424"/>
    <w:rsid w:val="00F0246F"/>
    <w:rsid w:val="00F069FC"/>
    <w:rsid w:val="00F10D9B"/>
    <w:rsid w:val="00F1118B"/>
    <w:rsid w:val="00F117F5"/>
    <w:rsid w:val="00F121C3"/>
    <w:rsid w:val="00F20846"/>
    <w:rsid w:val="00F211FF"/>
    <w:rsid w:val="00F224B6"/>
    <w:rsid w:val="00F22F8C"/>
    <w:rsid w:val="00F23EE3"/>
    <w:rsid w:val="00F242D7"/>
    <w:rsid w:val="00F2498D"/>
    <w:rsid w:val="00F25E35"/>
    <w:rsid w:val="00F2634D"/>
    <w:rsid w:val="00F2770D"/>
    <w:rsid w:val="00F27C77"/>
    <w:rsid w:val="00F27EA5"/>
    <w:rsid w:val="00F30A56"/>
    <w:rsid w:val="00F30FF5"/>
    <w:rsid w:val="00F320A5"/>
    <w:rsid w:val="00F33BBC"/>
    <w:rsid w:val="00F352ED"/>
    <w:rsid w:val="00F353AA"/>
    <w:rsid w:val="00F3576D"/>
    <w:rsid w:val="00F36BE0"/>
    <w:rsid w:val="00F37F71"/>
    <w:rsid w:val="00F4195A"/>
    <w:rsid w:val="00F4414A"/>
    <w:rsid w:val="00F45B51"/>
    <w:rsid w:val="00F461D2"/>
    <w:rsid w:val="00F46DAF"/>
    <w:rsid w:val="00F46EA8"/>
    <w:rsid w:val="00F470EB"/>
    <w:rsid w:val="00F47264"/>
    <w:rsid w:val="00F478B2"/>
    <w:rsid w:val="00F50676"/>
    <w:rsid w:val="00F51FA4"/>
    <w:rsid w:val="00F52B2A"/>
    <w:rsid w:val="00F52C09"/>
    <w:rsid w:val="00F534D1"/>
    <w:rsid w:val="00F540A8"/>
    <w:rsid w:val="00F542BC"/>
    <w:rsid w:val="00F56ABB"/>
    <w:rsid w:val="00F56DD1"/>
    <w:rsid w:val="00F60AB8"/>
    <w:rsid w:val="00F618FF"/>
    <w:rsid w:val="00F61AA0"/>
    <w:rsid w:val="00F63041"/>
    <w:rsid w:val="00F6315E"/>
    <w:rsid w:val="00F635B9"/>
    <w:rsid w:val="00F63E2F"/>
    <w:rsid w:val="00F66AE6"/>
    <w:rsid w:val="00F66C31"/>
    <w:rsid w:val="00F67F21"/>
    <w:rsid w:val="00F70276"/>
    <w:rsid w:val="00F702D1"/>
    <w:rsid w:val="00F70624"/>
    <w:rsid w:val="00F70821"/>
    <w:rsid w:val="00F70AFD"/>
    <w:rsid w:val="00F720A3"/>
    <w:rsid w:val="00F749FB"/>
    <w:rsid w:val="00F75C4A"/>
    <w:rsid w:val="00F76F9F"/>
    <w:rsid w:val="00F81DFE"/>
    <w:rsid w:val="00F824CA"/>
    <w:rsid w:val="00F83BB8"/>
    <w:rsid w:val="00F84279"/>
    <w:rsid w:val="00F87B23"/>
    <w:rsid w:val="00F91B9D"/>
    <w:rsid w:val="00F92D55"/>
    <w:rsid w:val="00F95871"/>
    <w:rsid w:val="00F97316"/>
    <w:rsid w:val="00FA0843"/>
    <w:rsid w:val="00FA112F"/>
    <w:rsid w:val="00FA20C3"/>
    <w:rsid w:val="00FA23DB"/>
    <w:rsid w:val="00FA26CD"/>
    <w:rsid w:val="00FA4881"/>
    <w:rsid w:val="00FA71F4"/>
    <w:rsid w:val="00FB022E"/>
    <w:rsid w:val="00FB08FA"/>
    <w:rsid w:val="00FB16D3"/>
    <w:rsid w:val="00FB1EAA"/>
    <w:rsid w:val="00FB215A"/>
    <w:rsid w:val="00FB2927"/>
    <w:rsid w:val="00FB550D"/>
    <w:rsid w:val="00FB67EC"/>
    <w:rsid w:val="00FB6ED9"/>
    <w:rsid w:val="00FB7CFE"/>
    <w:rsid w:val="00FC0A69"/>
    <w:rsid w:val="00FC0B87"/>
    <w:rsid w:val="00FC16B9"/>
    <w:rsid w:val="00FC1B0C"/>
    <w:rsid w:val="00FC3440"/>
    <w:rsid w:val="00FC3662"/>
    <w:rsid w:val="00FC49B9"/>
    <w:rsid w:val="00FC4C4B"/>
    <w:rsid w:val="00FC57E3"/>
    <w:rsid w:val="00FC60EF"/>
    <w:rsid w:val="00FC77A3"/>
    <w:rsid w:val="00FC7888"/>
    <w:rsid w:val="00FD266D"/>
    <w:rsid w:val="00FD2796"/>
    <w:rsid w:val="00FD611C"/>
    <w:rsid w:val="00FD716B"/>
    <w:rsid w:val="00FD75BF"/>
    <w:rsid w:val="00FE062F"/>
    <w:rsid w:val="00FE078C"/>
    <w:rsid w:val="00FE0BE3"/>
    <w:rsid w:val="00FE1151"/>
    <w:rsid w:val="00FE3D7D"/>
    <w:rsid w:val="00FE3DC6"/>
    <w:rsid w:val="00FE4B02"/>
    <w:rsid w:val="00FE79EC"/>
    <w:rsid w:val="00FF0021"/>
    <w:rsid w:val="00FF04E7"/>
    <w:rsid w:val="00FF15AE"/>
    <w:rsid w:val="00FF2D30"/>
    <w:rsid w:val="00FF3DF2"/>
    <w:rsid w:val="00FF5E6F"/>
    <w:rsid w:val="00FF67F8"/>
    <w:rsid w:val="00FF7A1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C8E2"/>
  <w15:docId w15:val="{7793A968-24C9-A642-A14C-864D8A56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23"/>
    <w:pPr>
      <w:spacing w:after="1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20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7520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648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1B"/>
    <w:pPr>
      <w:keepNext/>
      <w:spacing w:before="360"/>
      <w:jc w:val="left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1B"/>
    <w:pPr>
      <w:keepNext/>
      <w:spacing w:before="240"/>
      <w:jc w:val="left"/>
      <w:outlineLvl w:val="4"/>
    </w:pPr>
    <w:rPr>
      <w:rFonts w:eastAsiaTheme="majorEastAsia" w:cstheme="majorBidi"/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771B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1B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1B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09E5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98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648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771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1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771B"/>
    <w:rPr>
      <w:rFonts w:ascii="Times New Roman" w:eastAsiaTheme="majorEastAsia" w:hAnsi="Times New Roman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4771B"/>
    <w:rPr>
      <w:rFonts w:ascii="Times New Roman" w:eastAsiaTheme="majorEastAsia" w:hAnsi="Times New Roman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1B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5D00"/>
    <w:rPr>
      <w:rFonts w:ascii="Times New Roman" w:eastAsiaTheme="majorEastAsia" w:hAnsi="Times New Roman" w:cstheme="majorBidi"/>
      <w:i/>
      <w:iCs/>
      <w:spacing w:val="5"/>
      <w:szCs w:val="20"/>
    </w:rPr>
  </w:style>
  <w:style w:type="paragraph" w:styleId="Caption">
    <w:name w:val="caption"/>
    <w:basedOn w:val="Normal"/>
    <w:next w:val="Normal"/>
    <w:uiPriority w:val="35"/>
    <w:qFormat/>
    <w:rsid w:val="007D2D8B"/>
    <w:pPr>
      <w:keepNext/>
      <w:spacing w:before="120" w:line="240" w:lineRule="auto"/>
      <w:contextualSpacing/>
      <w:jc w:val="center"/>
    </w:pPr>
    <w:rPr>
      <w:bCs/>
      <w:szCs w:val="18"/>
    </w:rPr>
  </w:style>
  <w:style w:type="character" w:styleId="Strong">
    <w:name w:val="Strong"/>
    <w:aliases w:val="Word Feature"/>
    <w:uiPriority w:val="7"/>
    <w:qFormat/>
    <w:rsid w:val="0076346E"/>
    <w:rPr>
      <w:b/>
      <w:bCs/>
      <w:color w:val="0070C0"/>
    </w:rPr>
  </w:style>
  <w:style w:type="character" w:styleId="Emphasis">
    <w:name w:val="Emphasis"/>
    <w:uiPriority w:val="20"/>
    <w:qFormat/>
    <w:rsid w:val="007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20CA"/>
    <w:pPr>
      <w:spacing w:line="276" w:lineRule="auto"/>
    </w:pPr>
  </w:style>
  <w:style w:type="paragraph" w:styleId="ListParagraph">
    <w:name w:val="List Paragraph"/>
    <w:basedOn w:val="Normal"/>
    <w:uiPriority w:val="99"/>
    <w:unhideWhenUsed/>
    <w:qFormat/>
    <w:rsid w:val="007375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46D42"/>
    <w:pPr>
      <w:spacing w:after="100" w:afterAutospacing="1"/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C041EA"/>
    <w:pPr>
      <w:spacing w:before="1200" w:after="0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27520"/>
    <w:rPr>
      <w:rFonts w:ascii="Times New Roman" w:eastAsiaTheme="majorEastAsia" w:hAnsi="Times New Roman" w:cstheme="majorBidi"/>
      <w:spacing w:val="5"/>
      <w:sz w:val="36"/>
      <w:szCs w:val="52"/>
    </w:rPr>
  </w:style>
  <w:style w:type="paragraph" w:styleId="Subtitle">
    <w:name w:val="Subtitle"/>
    <w:basedOn w:val="Normal"/>
    <w:link w:val="SubtitleChar"/>
    <w:uiPriority w:val="99"/>
    <w:semiHidden/>
    <w:qFormat/>
    <w:rsid w:val="00AB140D"/>
    <w:pPr>
      <w:spacing w:after="1440"/>
      <w:jc w:val="center"/>
    </w:pPr>
    <w:rPr>
      <w:rFonts w:eastAsiaTheme="majorEastAsia" w:cstheme="majorBidi"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7520"/>
    <w:rPr>
      <w:rFonts w:ascii="Times New Roman" w:eastAsiaTheme="majorEastAsia" w:hAnsi="Times New Roman" w:cstheme="majorBidi"/>
      <w:iCs/>
      <w:spacing w:val="13"/>
      <w:sz w:val="28"/>
      <w:szCs w:val="24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7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027520"/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7375E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7520"/>
    <w:rPr>
      <w:rFonts w:ascii="Times New Roman" w:hAnsi="Times New Roman"/>
      <w:b/>
      <w:bCs/>
      <w:i/>
      <w:iCs/>
    </w:rPr>
  </w:style>
  <w:style w:type="character" w:styleId="SubtleEmphasis">
    <w:name w:val="Subtle Emphasis"/>
    <w:uiPriority w:val="99"/>
    <w:semiHidden/>
    <w:qFormat/>
    <w:rsid w:val="007375E0"/>
    <w:rPr>
      <w:i/>
      <w:iCs/>
    </w:rPr>
  </w:style>
  <w:style w:type="character" w:styleId="IntenseEmphasis">
    <w:name w:val="Intense Emphasis"/>
    <w:uiPriority w:val="99"/>
    <w:semiHidden/>
    <w:qFormat/>
    <w:rsid w:val="007375E0"/>
    <w:rPr>
      <w:b/>
      <w:bCs/>
    </w:rPr>
  </w:style>
  <w:style w:type="character" w:styleId="SubtleReference">
    <w:name w:val="Subtle Reference"/>
    <w:uiPriority w:val="99"/>
    <w:unhideWhenUsed/>
    <w:qFormat/>
    <w:rsid w:val="007375E0"/>
    <w:rPr>
      <w:smallCaps/>
    </w:rPr>
  </w:style>
  <w:style w:type="character" w:styleId="IntenseReference">
    <w:name w:val="Intense Reference"/>
    <w:uiPriority w:val="99"/>
    <w:unhideWhenUsed/>
    <w:qFormat/>
    <w:rsid w:val="007375E0"/>
    <w:rPr>
      <w:smallCaps/>
      <w:spacing w:val="5"/>
      <w:u w:val="single"/>
    </w:rPr>
  </w:style>
  <w:style w:type="character" w:styleId="BookTitle">
    <w:name w:val="Book Title"/>
    <w:uiPriority w:val="99"/>
    <w:unhideWhenUsed/>
    <w:qFormat/>
    <w:rsid w:val="007375E0"/>
    <w:rPr>
      <w:i/>
      <w:iCs/>
      <w:smallCaps/>
      <w:spacing w:val="5"/>
    </w:rPr>
  </w:style>
  <w:style w:type="paragraph" w:customStyle="1" w:styleId="LtrLetterheadAddress">
    <w:name w:val="Ltr Letterhead Address"/>
    <w:basedOn w:val="Normal"/>
    <w:next w:val="LtrDate"/>
    <w:uiPriority w:val="20"/>
    <w:qFormat/>
    <w:rsid w:val="00AB140D"/>
    <w:pPr>
      <w:spacing w:after="480" w:line="240" w:lineRule="auto"/>
      <w:contextualSpacing/>
      <w:jc w:val="left"/>
    </w:pPr>
  </w:style>
  <w:style w:type="paragraph" w:customStyle="1" w:styleId="LtrDate">
    <w:name w:val="Ltr Date"/>
    <w:next w:val="LtrRecipient"/>
    <w:uiPriority w:val="21"/>
    <w:qFormat/>
    <w:rsid w:val="00AB140D"/>
    <w:pPr>
      <w:spacing w:after="360" w:line="240" w:lineRule="auto"/>
      <w:contextualSpacing/>
    </w:pPr>
    <w:rPr>
      <w:rFonts w:ascii="Times New Roman" w:hAnsi="Times New Roman"/>
    </w:rPr>
  </w:style>
  <w:style w:type="paragraph" w:customStyle="1" w:styleId="LtrRecipient">
    <w:name w:val="Ltr Recipient"/>
    <w:next w:val="LtrGreeting"/>
    <w:uiPriority w:val="22"/>
    <w:qFormat/>
    <w:rsid w:val="00AF3CB7"/>
    <w:pPr>
      <w:spacing w:line="240" w:lineRule="auto"/>
    </w:pPr>
    <w:rPr>
      <w:rFonts w:ascii="Times New Roman" w:hAnsi="Times New Roman"/>
    </w:rPr>
  </w:style>
  <w:style w:type="paragraph" w:customStyle="1" w:styleId="LtrGreeting">
    <w:name w:val="Ltr Greeting"/>
    <w:basedOn w:val="Normal"/>
    <w:next w:val="LtrParagraph"/>
    <w:uiPriority w:val="23"/>
    <w:qFormat/>
    <w:rsid w:val="00AF3CB7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AB140D"/>
    <w:pPr>
      <w:spacing w:line="240" w:lineRule="auto"/>
    </w:pPr>
  </w:style>
  <w:style w:type="paragraph" w:customStyle="1" w:styleId="TPInstitution">
    <w:name w:val="TP Institution"/>
    <w:next w:val="TPDivision"/>
    <w:uiPriority w:val="9"/>
    <w:qFormat/>
    <w:rsid w:val="001C1AE0"/>
    <w:pPr>
      <w:spacing w:after="0" w:line="240" w:lineRule="auto"/>
      <w:jc w:val="center"/>
    </w:pPr>
    <w:rPr>
      <w:rFonts w:ascii="Times New Roman" w:hAnsi="Times New Roman"/>
      <w:sz w:val="30"/>
    </w:rPr>
  </w:style>
  <w:style w:type="paragraph" w:customStyle="1" w:styleId="TPDivision">
    <w:name w:val="TP Division"/>
    <w:next w:val="TPTitle"/>
    <w:uiPriority w:val="10"/>
    <w:qFormat/>
    <w:rsid w:val="001C1AE0"/>
    <w:pPr>
      <w:spacing w:after="1200" w:line="24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TPTitle">
    <w:name w:val="TP Title"/>
    <w:basedOn w:val="Title"/>
    <w:next w:val="TPSubtitle"/>
    <w:uiPriority w:val="11"/>
    <w:qFormat/>
    <w:rsid w:val="00AB140D"/>
    <w:pPr>
      <w:spacing w:before="0" w:after="100" w:afterAutospacing="1"/>
    </w:pPr>
  </w:style>
  <w:style w:type="paragraph" w:customStyle="1" w:styleId="TPSubtitle">
    <w:name w:val="TP Subtitle"/>
    <w:basedOn w:val="TPTitle"/>
    <w:next w:val="TPEmployer"/>
    <w:uiPriority w:val="12"/>
    <w:qFormat/>
    <w:rsid w:val="00AB140D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55DA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55DA"/>
    <w:pPr>
      <w:spacing w:after="1200" w:line="240" w:lineRule="auto"/>
      <w:contextualSpacing/>
      <w:jc w:val="center"/>
    </w:pPr>
  </w:style>
  <w:style w:type="paragraph" w:customStyle="1" w:styleId="TPAuthor">
    <w:name w:val="TP Author"/>
    <w:next w:val="TPRestrictions"/>
    <w:uiPriority w:val="15"/>
    <w:qFormat/>
    <w:rsid w:val="00C355DA"/>
    <w:pPr>
      <w:spacing w:before="1440" w:after="0" w:line="240" w:lineRule="auto"/>
      <w:jc w:val="center"/>
    </w:pPr>
    <w:rPr>
      <w:rFonts w:ascii="Times New Roman" w:hAnsi="Times New Roman"/>
    </w:rPr>
  </w:style>
  <w:style w:type="paragraph" w:customStyle="1" w:styleId="TPRestrictions">
    <w:name w:val="TP Restrictions"/>
    <w:uiPriority w:val="16"/>
    <w:qFormat/>
    <w:rsid w:val="00905130"/>
    <w:pPr>
      <w:spacing w:before="240" w:after="0" w:line="240" w:lineRule="auto"/>
      <w:contextualSpacing/>
      <w:jc w:val="center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C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C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E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1"/>
    <w:rPr>
      <w:rFonts w:ascii="Times New Roman" w:hAnsi="Times New Roman"/>
    </w:rPr>
  </w:style>
  <w:style w:type="paragraph" w:customStyle="1" w:styleId="ItemizedList">
    <w:name w:val="Itemized List"/>
    <w:basedOn w:val="NoSpacing"/>
    <w:uiPriority w:val="2"/>
    <w:qFormat/>
    <w:rsid w:val="00642544"/>
    <w:pPr>
      <w:contextualSpacing/>
      <w:jc w:val="left"/>
    </w:pPr>
  </w:style>
  <w:style w:type="table" w:styleId="LightShading-Accent1">
    <w:name w:val="Light Shading Accent 1"/>
    <w:basedOn w:val="TableNormal"/>
    <w:uiPriority w:val="60"/>
    <w:rsid w:val="008B3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0155C1"/>
    <w:pPr>
      <w:spacing w:after="0" w:line="276" w:lineRule="auto"/>
    </w:pPr>
  </w:style>
  <w:style w:type="paragraph" w:customStyle="1" w:styleId="Bdy2Heading">
    <w:name w:val="Bdy 2 Heading"/>
    <w:basedOn w:val="Heading2"/>
    <w:next w:val="Normal"/>
    <w:uiPriority w:val="8"/>
    <w:qFormat/>
    <w:rsid w:val="000155C1"/>
    <w:pPr>
      <w:numPr>
        <w:ilvl w:val="1"/>
        <w:numId w:val="1"/>
      </w:numPr>
      <w:spacing w:after="100" w:line="240" w:lineRule="auto"/>
    </w:pPr>
  </w:style>
  <w:style w:type="character" w:styleId="Hyperlink">
    <w:name w:val="Hyperlink"/>
    <w:basedOn w:val="DefaultParagraphFont"/>
    <w:uiPriority w:val="99"/>
    <w:rsid w:val="00166ED7"/>
    <w:rPr>
      <w:color w:val="0000FF" w:themeColor="hyperlink"/>
      <w:u w:val="single"/>
    </w:rPr>
  </w:style>
  <w:style w:type="paragraph" w:customStyle="1" w:styleId="Bdy3Heading">
    <w:name w:val="Bdy 3 Heading"/>
    <w:basedOn w:val="Heading3"/>
    <w:next w:val="Normal"/>
    <w:uiPriority w:val="8"/>
    <w:qFormat/>
    <w:rsid w:val="00726879"/>
    <w:pPr>
      <w:numPr>
        <w:ilvl w:val="2"/>
        <w:numId w:val="1"/>
      </w:numPr>
      <w:spacing w:after="0"/>
    </w:pPr>
  </w:style>
  <w:style w:type="paragraph" w:customStyle="1" w:styleId="Bdy1Heading">
    <w:name w:val="Bdy 1 Heading"/>
    <w:basedOn w:val="Heading1"/>
    <w:next w:val="Normal"/>
    <w:uiPriority w:val="8"/>
    <w:qFormat/>
    <w:rsid w:val="00005442"/>
    <w:pPr>
      <w:numPr>
        <w:numId w:val="1"/>
      </w:numPr>
    </w:pPr>
  </w:style>
  <w:style w:type="paragraph" w:customStyle="1" w:styleId="Bdy4Heading">
    <w:name w:val="Bdy 4 Heading"/>
    <w:basedOn w:val="Heading4"/>
    <w:next w:val="Normal"/>
    <w:uiPriority w:val="8"/>
    <w:qFormat/>
    <w:rsid w:val="00005442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005442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005442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1A5504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1A5504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1A5504"/>
    <w:pPr>
      <w:ind w:left="1800" w:hanging="1800"/>
    </w:pPr>
  </w:style>
  <w:style w:type="paragraph" w:styleId="TOC2">
    <w:name w:val="toc 2"/>
    <w:basedOn w:val="Normal"/>
    <w:next w:val="Normal"/>
    <w:autoRedefine/>
    <w:uiPriority w:val="39"/>
    <w:rsid w:val="000155C1"/>
    <w:pPr>
      <w:tabs>
        <w:tab w:val="right" w:leader="dot" w:pos="9350"/>
      </w:tabs>
      <w:spacing w:after="0" w:line="276" w:lineRule="auto"/>
      <w:ind w:left="221"/>
    </w:pPr>
  </w:style>
  <w:style w:type="paragraph" w:styleId="TableofFigures">
    <w:name w:val="table of figures"/>
    <w:basedOn w:val="Normal"/>
    <w:next w:val="Normal"/>
    <w:uiPriority w:val="99"/>
    <w:rsid w:val="001E7521"/>
    <w:pPr>
      <w:spacing w:after="0" w:line="276" w:lineRule="auto"/>
    </w:pPr>
  </w:style>
  <w:style w:type="paragraph" w:styleId="TOC3">
    <w:name w:val="toc 3"/>
    <w:basedOn w:val="Normal"/>
    <w:next w:val="Normal"/>
    <w:autoRedefine/>
    <w:uiPriority w:val="40"/>
    <w:unhideWhenUsed/>
    <w:rsid w:val="000155C1"/>
    <w:pPr>
      <w:spacing w:after="0" w:line="276" w:lineRule="auto"/>
      <w:ind w:left="442"/>
    </w:pPr>
  </w:style>
  <w:style w:type="paragraph" w:customStyle="1" w:styleId="LtrClosing">
    <w:name w:val="Ltr Closing"/>
    <w:uiPriority w:val="25"/>
    <w:qFormat/>
    <w:rsid w:val="00AF3CB7"/>
    <w:pPr>
      <w:spacing w:after="960" w:line="240" w:lineRule="auto"/>
      <w:contextualSpacing/>
    </w:pPr>
    <w:rPr>
      <w:rFonts w:ascii="Times New Roman" w:hAnsi="Times New Roman"/>
    </w:rPr>
  </w:style>
  <w:style w:type="paragraph" w:customStyle="1" w:styleId="App1Heading">
    <w:name w:val="App 1 Heading"/>
    <w:basedOn w:val="Heading1"/>
    <w:next w:val="NoSpacing"/>
    <w:uiPriority w:val="49"/>
    <w:qFormat/>
    <w:rsid w:val="00EB59DB"/>
    <w:pPr>
      <w:pageBreakBefore/>
      <w:numPr>
        <w:numId w:val="25"/>
      </w:numPr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DC6A7D"/>
  </w:style>
  <w:style w:type="paragraph" w:customStyle="1" w:styleId="App2Heading">
    <w:name w:val="App 2 Heading"/>
    <w:basedOn w:val="Heading2"/>
    <w:next w:val="NoSpacing"/>
    <w:uiPriority w:val="49"/>
    <w:qFormat/>
    <w:rsid w:val="000C53E6"/>
    <w:pPr>
      <w:numPr>
        <w:ilvl w:val="1"/>
        <w:numId w:val="25"/>
      </w:numPr>
    </w:pPr>
  </w:style>
  <w:style w:type="paragraph" w:customStyle="1" w:styleId="App4Heading">
    <w:name w:val="App 4 Heading"/>
    <w:basedOn w:val="Heading4"/>
    <w:uiPriority w:val="49"/>
    <w:unhideWhenUsed/>
    <w:qFormat/>
    <w:rsid w:val="000C53E6"/>
    <w:pPr>
      <w:numPr>
        <w:ilvl w:val="3"/>
        <w:numId w:val="25"/>
      </w:numPr>
    </w:pPr>
  </w:style>
  <w:style w:type="paragraph" w:customStyle="1" w:styleId="App5Heading">
    <w:name w:val="App 5 Heading"/>
    <w:basedOn w:val="Heading5"/>
    <w:uiPriority w:val="49"/>
    <w:unhideWhenUsed/>
    <w:qFormat/>
    <w:rsid w:val="000C53E6"/>
    <w:pPr>
      <w:numPr>
        <w:ilvl w:val="4"/>
        <w:numId w:val="25"/>
      </w:numPr>
    </w:pPr>
  </w:style>
  <w:style w:type="paragraph" w:customStyle="1" w:styleId="App3Heading">
    <w:name w:val="App 3 Heading"/>
    <w:basedOn w:val="Heading3"/>
    <w:uiPriority w:val="49"/>
    <w:qFormat/>
    <w:rsid w:val="000C53E6"/>
    <w:pPr>
      <w:numPr>
        <w:ilvl w:val="2"/>
        <w:numId w:val="25"/>
      </w:numPr>
    </w:pPr>
  </w:style>
  <w:style w:type="paragraph" w:customStyle="1" w:styleId="App6Heading">
    <w:name w:val="App 6 Heading"/>
    <w:basedOn w:val="Heading6"/>
    <w:uiPriority w:val="49"/>
    <w:unhideWhenUsed/>
    <w:qFormat/>
    <w:rsid w:val="000C53E6"/>
    <w:pPr>
      <w:numPr>
        <w:ilvl w:val="5"/>
        <w:numId w:val="25"/>
      </w:numPr>
    </w:pPr>
  </w:style>
  <w:style w:type="paragraph" w:customStyle="1" w:styleId="App7Heading">
    <w:name w:val="App 7 Heading"/>
    <w:basedOn w:val="Heading7"/>
    <w:uiPriority w:val="49"/>
    <w:unhideWhenUsed/>
    <w:qFormat/>
    <w:rsid w:val="000C53E6"/>
    <w:pPr>
      <w:numPr>
        <w:ilvl w:val="6"/>
        <w:numId w:val="25"/>
      </w:numPr>
    </w:pPr>
  </w:style>
  <w:style w:type="paragraph" w:customStyle="1" w:styleId="App8Heading">
    <w:name w:val="App 8 Heading"/>
    <w:basedOn w:val="Heading8"/>
    <w:uiPriority w:val="49"/>
    <w:unhideWhenUsed/>
    <w:qFormat/>
    <w:rsid w:val="000C53E6"/>
    <w:pPr>
      <w:numPr>
        <w:ilvl w:val="7"/>
        <w:numId w:val="25"/>
      </w:numPr>
    </w:pPr>
  </w:style>
  <w:style w:type="paragraph" w:customStyle="1" w:styleId="App9Heading">
    <w:name w:val="App 9 Heading"/>
    <w:basedOn w:val="Heading9"/>
    <w:uiPriority w:val="49"/>
    <w:unhideWhenUsed/>
    <w:qFormat/>
    <w:rsid w:val="000C53E6"/>
    <w:pPr>
      <w:numPr>
        <w:ilvl w:val="8"/>
        <w:numId w:val="25"/>
      </w:numPr>
    </w:pPr>
  </w:style>
  <w:style w:type="paragraph" w:customStyle="1" w:styleId="Figure">
    <w:name w:val="Figure"/>
    <w:next w:val="Caption"/>
    <w:uiPriority w:val="3"/>
    <w:qFormat/>
    <w:rsid w:val="000009E5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DB"/>
    <w:rPr>
      <w:color w:val="800080" w:themeColor="followedHyperlink"/>
      <w:u w:val="single"/>
    </w:rPr>
  </w:style>
  <w:style w:type="paragraph" w:customStyle="1" w:styleId="LtrAddenda">
    <w:name w:val="Ltr Addenda"/>
    <w:basedOn w:val="Normal"/>
    <w:uiPriority w:val="27"/>
    <w:qFormat/>
    <w:rsid w:val="00AF3CB7"/>
    <w:pPr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40577A"/>
    <w:pPr>
      <w:spacing w:line="240" w:lineRule="auto"/>
      <w:jc w:val="left"/>
    </w:pPr>
  </w:style>
  <w:style w:type="table" w:customStyle="1" w:styleId="LightShading3">
    <w:name w:val="Light Shading3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DB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DB"/>
    <w:rPr>
      <w:rFonts w:ascii="Times New Roman" w:hAnsi="Times New Roman"/>
      <w:sz w:val="20"/>
      <w:szCs w:val="20"/>
      <w:lang w:val="en-US" w:bidi="en-US"/>
    </w:rPr>
  </w:style>
  <w:style w:type="paragraph" w:customStyle="1" w:styleId="SourceCode">
    <w:name w:val="Source Code"/>
    <w:basedOn w:val="NoSpacing"/>
    <w:uiPriority w:val="6"/>
    <w:qFormat/>
    <w:rsid w:val="00A65D80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B59DB"/>
    <w:rPr>
      <w:vertAlign w:val="superscript"/>
    </w:rPr>
  </w:style>
  <w:style w:type="table" w:customStyle="1" w:styleId="LightShading4">
    <w:name w:val="Light Shading4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B59DB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9DB"/>
    <w:rPr>
      <w:rFonts w:ascii="Tahoma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59DB"/>
    <w:rPr>
      <w:color w:val="808080"/>
    </w:rPr>
  </w:style>
  <w:style w:type="table" w:customStyle="1" w:styleId="LightShading2">
    <w:name w:val="Light Shading2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EB59DB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Professional"/>
    <w:uiPriority w:val="70"/>
    <w:rsid w:val="00EB59DB"/>
    <w:pPr>
      <w:spacing w:after="0" w:line="240" w:lineRule="auto"/>
    </w:pPr>
    <w:rPr>
      <w:color w:val="FFFFFF" w:themeColor="background1"/>
      <w:sz w:val="20"/>
      <w:szCs w:val="20"/>
      <w:lang w:eastAsia="en-C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59DB"/>
    <w:pPr>
      <w:spacing w:line="360" w:lineRule="auto"/>
      <w:jc w:val="both"/>
    </w:pPr>
    <w:rPr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bliography">
    <w:name w:val="Bibliography"/>
    <w:basedOn w:val="Normal"/>
    <w:uiPriority w:val="37"/>
    <w:unhideWhenUsed/>
    <w:qFormat/>
    <w:rsid w:val="00EB59DB"/>
    <w:pPr>
      <w:spacing w:after="0" w:line="240" w:lineRule="auto"/>
      <w:jc w:val="left"/>
    </w:pPr>
    <w:rPr>
      <w:lang w:val="en-US" w:eastAsia="en-CA" w:bidi="en-US"/>
    </w:rPr>
  </w:style>
  <w:style w:type="paragraph" w:customStyle="1" w:styleId="Table">
    <w:name w:val="Table"/>
    <w:uiPriority w:val="4"/>
    <w:qFormat/>
    <w:rsid w:val="007D2D8B"/>
    <w:pPr>
      <w:spacing w:after="0" w:line="240" w:lineRule="auto"/>
    </w:pPr>
    <w:rPr>
      <w:rFonts w:ascii="Times New Roman" w:hAnsi="Times New Roman"/>
      <w:lang w:val="en-US" w:eastAsia="en-CA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A4EC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EA4ECE"/>
    <w:rPr>
      <w:rFonts w:ascii="Times New Roman" w:eastAsiaTheme="minorHAnsi" w:hAnsi="Times New Roman"/>
    </w:rPr>
  </w:style>
  <w:style w:type="table" w:styleId="MediumShading2-Accent1">
    <w:name w:val="Medium Shading 2 Accent 1"/>
    <w:basedOn w:val="TableNormal"/>
    <w:uiPriority w:val="64"/>
    <w:rsid w:val="00D025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dercaption">
    <w:name w:val="undercaption"/>
    <w:basedOn w:val="DefaultParagraphFont"/>
    <w:rsid w:val="00E97EB6"/>
  </w:style>
  <w:style w:type="character" w:customStyle="1" w:styleId="src">
    <w:name w:val="src"/>
    <w:basedOn w:val="DefaultParagraphFont"/>
    <w:rsid w:val="00965E22"/>
  </w:style>
  <w:style w:type="character" w:customStyle="1" w:styleId="apple-converted-space">
    <w:name w:val="apple-converted-space"/>
    <w:basedOn w:val="DefaultParagraphFont"/>
    <w:rsid w:val="00965E22"/>
  </w:style>
  <w:style w:type="paragraph" w:styleId="Revision">
    <w:name w:val="Revision"/>
    <w:hidden/>
    <w:uiPriority w:val="99"/>
    <w:semiHidden/>
    <w:rsid w:val="008A53A3"/>
    <w:pPr>
      <w:spacing w:after="0" w:line="240" w:lineRule="auto"/>
    </w:pPr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7665"/>
  </w:style>
  <w:style w:type="character" w:customStyle="1" w:styleId="DateChar">
    <w:name w:val="Date Char"/>
    <w:basedOn w:val="DefaultParagraphFont"/>
    <w:link w:val="Date"/>
    <w:uiPriority w:val="99"/>
    <w:semiHidden/>
    <w:rsid w:val="00DB76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ha</b:Tag>
    <b:SourceType>DocumentFromInternetSite</b:SourceType>
    <b:Guid>{6D0965FD-B6B8-499C-BF01-A3176724BDBF}</b:Guid>
    <b:Author>
      <b:Author>
        <b:NameList>
          <b:Person>
            <b:Last>Rainville</b:Last>
            <b:First>Shane</b:First>
          </b:Person>
        </b:NameList>
      </b:Author>
    </b:Author>
    <b:Title>Load Balancing Web Servers with Windows Server 2012 R2</b:Title>
    <b:URL>http://www.serverlab.ca/tutorials/windows/web-servers/load-balancing-web-servers-with-windows-server-2012-r2/</b:URL>
    <b:YearAccessed>2017</b:YearAccessed>
    <b:MonthAccessed>September</b:MonthAccessed>
    <b:DayAccessed>13</b:DayAccessed>
    <b:RefOrder>4</b:RefOrder>
  </b:Source>
  <b:Source>
    <b:Tag>Ste15</b:Tag>
    <b:SourceType>Book</b:SourceType>
    <b:Guid>{455EE4C3-1DF9-F644-97A5-1C68A94AC71A}</b:Guid>
    <b:Title>Everything curl</b:Title>
    <b:City>Stockholm</b:City>
    <b:Publisher>GitBook</b:Publisher>
    <b:Year>2015</b:Year>
    <b:LCID>en-US</b:LCID>
    <b:Author>
      <b:Author>
        <b:NameList>
          <b:Person>
            <b:Last>Stenberg</b:Last>
            <b:First>Daniel</b:First>
          </b:Person>
        </b:NameList>
      </b:Author>
    </b:Author>
    <b:URL>https://ec.haxx.se/http-post.html</b:URL>
    <b:ProductionCompany>GitBook</b:ProductionCompany>
    <b:Month>September</b:Month>
    <b:RefOrder>1</b:RefOrder>
  </b:Source>
  <b:Source>
    <b:Tag>MyS19</b:Tag>
    <b:SourceType>InternetSite</b:SourceType>
    <b:Guid>{210A6E2B-EAC0-CF40-916A-F28BF8CF926B}</b:Guid>
    <b:Title>MySQL Enterprise Scalability</b:Title>
    <b:URL>https://www.mysql.com/products/enterprise/scalability.html</b:URL>
    <b:ProductionCompany>Oracle</b:ProductionCompany>
    <b:YearAccessed>2019</b:YearAccessed>
    <b:MonthAccessed>January</b:MonthAccessed>
    <b:DayAccessed>8</b:DayAccessed>
    <b:RefOrder>6</b:RefOrder>
  </b:Source>
  <b:Source>
    <b:Tag>Usi19</b:Tag>
    <b:SourceType>InternetSite</b:SourceType>
    <b:Guid>{A74038BE-0D9F-7C4B-9B62-2067BF93E716}</b:Guid>
    <b:Title>Using Replication for Scale-Out</b:Title>
    <b:URL>https://dev.mysql.com/doc/refman/5.7/en/replication-solutions-scaleout.html</b:URL>
    <b:ProductionCompany>Oracle</b:ProductionCompany>
    <b:YearAccessed>2019</b:YearAccessed>
    <b:MonthAccessed>January</b:MonthAccessed>
    <b:DayAccessed>8</b:DayAccessed>
    <b:RefOrder>5</b:RefOrder>
  </b:Source>
  <b:Source>
    <b:Tag>SQL</b:Tag>
    <b:SourceType>InternetSite</b:SourceType>
    <b:Guid>{3138B410-E458-9248-813A-15DB8881D2D2}</b:Guid>
    <b:Title>SQL Transactions</b:Title>
    <b:URL>https://www.tutorialspoint.com/sql/sql-transactions.htm</b:URL>
    <b:ProductionCompany>tutorialspoint</b:ProductionCompany>
    <b:YearAccessed>2019</b:YearAccessed>
    <b:MonthAccessed>January</b:MonthAccessed>
    <b:DayAccessed>8</b:DayAccessed>
    <b:RefOrder>3</b:RefOrder>
  </b:Source>
  <b:Source>
    <b:Tag>Tra</b:Tag>
    <b:SourceType>InternetSite</b:SourceType>
    <b:Guid>{B9EC7660-9840-EA45-BDB2-6A8EB1DEF9E1}</b:Guid>
    <b:Title>Transaction</b:Title>
    <b:URL>https://www.techopedia.com/definition/16455/transaction</b:URL>
    <b:YearAccessed>2019</b:YearAccessed>
    <b:MonthAccessed>January</b:MonthAccessed>
    <b:DayAccessed>8</b:DayAccessed>
    <b:RefOrder>2</b:RefOrder>
  </b:Source>
</b:Sources>
</file>

<file path=customXml/itemProps1.xml><?xml version="1.0" encoding="utf-8"?>
<ds:datastoreItem xmlns:ds="http://schemas.openxmlformats.org/officeDocument/2006/customXml" ds:itemID="{F77E3045-738F-8B4F-80B0-41D454F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lhelm Harder</dc:creator>
  <cp:keywords/>
  <dc:description/>
  <cp:lastModifiedBy>Zhidong Zhang</cp:lastModifiedBy>
  <cp:revision>2</cp:revision>
  <cp:lastPrinted>2019-01-14T19:39:00Z</cp:lastPrinted>
  <dcterms:created xsi:type="dcterms:W3CDTF">2019-04-02T01:11:00Z</dcterms:created>
  <dcterms:modified xsi:type="dcterms:W3CDTF">2019-04-02T23:00:00Z</dcterms:modified>
</cp:coreProperties>
</file>